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73528" w14:textId="77777777" w:rsidR="003E5A69" w:rsidRPr="00C3560A" w:rsidRDefault="003E5A69" w:rsidP="0064401D">
      <w:pPr>
        <w:tabs>
          <w:tab w:val="left" w:pos="580"/>
        </w:tabs>
        <w:spacing w:after="0" w:line="240" w:lineRule="auto"/>
        <w:jc w:val="both"/>
        <w:rPr>
          <w:rFonts w:ascii="Times New Roman" w:hAnsi="Times New Roman" w:cs="Times New Roman"/>
        </w:rPr>
      </w:pPr>
    </w:p>
    <w:p w14:paraId="6FCA5530" w14:textId="43F35A0D" w:rsidR="000C3CFC" w:rsidRPr="00C3560A" w:rsidRDefault="000C3CFC" w:rsidP="0034179A">
      <w:pPr>
        <w:tabs>
          <w:tab w:val="left" w:pos="580"/>
        </w:tabs>
        <w:spacing w:after="0" w:line="240" w:lineRule="auto"/>
        <w:jc w:val="both"/>
        <w:rPr>
          <w:rFonts w:ascii="Times New Roman" w:hAnsi="Times New Roman" w:cs="Times New Roman"/>
        </w:rPr>
      </w:pPr>
      <w:r w:rsidRPr="00C3560A">
        <w:rPr>
          <w:rFonts w:ascii="Times New Roman" w:hAnsi="Times New Roman" w:cs="Times New Roman"/>
        </w:rPr>
        <w:t xml:space="preserve">Üniversitemiz </w:t>
      </w:r>
      <w:r w:rsidRPr="008C6BB9">
        <w:rPr>
          <w:rFonts w:ascii="Times New Roman" w:hAnsi="Times New Roman" w:cs="Times New Roman"/>
        </w:rPr>
        <w:t>Senatosu</w:t>
      </w:r>
      <w:r w:rsidR="00B02C6F" w:rsidRPr="008C6BB9">
        <w:rPr>
          <w:rFonts w:ascii="Times New Roman" w:hAnsi="Times New Roman" w:cs="Times New Roman"/>
        </w:rPr>
        <w:t xml:space="preserve"> </w:t>
      </w:r>
      <w:r w:rsidR="006E207C">
        <w:rPr>
          <w:rFonts w:ascii="Times New Roman" w:hAnsi="Times New Roman" w:cs="Times New Roman"/>
        </w:rPr>
        <w:t>20</w:t>
      </w:r>
      <w:r w:rsidR="00C9180B" w:rsidRPr="008C6BB9">
        <w:rPr>
          <w:rFonts w:ascii="Times New Roman" w:hAnsi="Times New Roman" w:cs="Times New Roman"/>
        </w:rPr>
        <w:t>.</w:t>
      </w:r>
      <w:r w:rsidR="006E207C">
        <w:rPr>
          <w:rFonts w:ascii="Times New Roman" w:hAnsi="Times New Roman" w:cs="Times New Roman"/>
        </w:rPr>
        <w:t>11</w:t>
      </w:r>
      <w:r w:rsidR="00C9180B" w:rsidRPr="008C6BB9">
        <w:rPr>
          <w:rFonts w:ascii="Times New Roman" w:hAnsi="Times New Roman" w:cs="Times New Roman"/>
        </w:rPr>
        <w:t>.</w:t>
      </w:r>
      <w:r w:rsidR="00653604" w:rsidRPr="008C6BB9">
        <w:rPr>
          <w:rFonts w:ascii="Times New Roman" w:hAnsi="Times New Roman" w:cs="Times New Roman"/>
        </w:rPr>
        <w:t>202</w:t>
      </w:r>
      <w:r w:rsidR="00515255" w:rsidRPr="008C6BB9">
        <w:rPr>
          <w:rFonts w:ascii="Times New Roman" w:hAnsi="Times New Roman" w:cs="Times New Roman"/>
        </w:rPr>
        <w:t>5</w:t>
      </w:r>
      <w:r w:rsidRPr="00C3560A">
        <w:rPr>
          <w:rFonts w:ascii="Times New Roman" w:hAnsi="Times New Roman" w:cs="Times New Roman"/>
        </w:rPr>
        <w:t xml:space="preserve"> günü saat</w:t>
      </w:r>
      <w:r w:rsidR="00AA11AA" w:rsidRPr="00C3560A">
        <w:rPr>
          <w:rFonts w:ascii="Times New Roman" w:hAnsi="Times New Roman" w:cs="Times New Roman"/>
        </w:rPr>
        <w:t xml:space="preserve"> </w:t>
      </w:r>
      <w:r w:rsidR="00C9180B" w:rsidRPr="00C3560A">
        <w:rPr>
          <w:rFonts w:ascii="Times New Roman" w:hAnsi="Times New Roman" w:cs="Times New Roman"/>
        </w:rPr>
        <w:t>1</w:t>
      </w:r>
      <w:r w:rsidR="00132CAA">
        <w:rPr>
          <w:rFonts w:ascii="Times New Roman" w:hAnsi="Times New Roman" w:cs="Times New Roman"/>
        </w:rPr>
        <w:t>2</w:t>
      </w:r>
      <w:r w:rsidR="00C9180B" w:rsidRPr="00C3560A">
        <w:rPr>
          <w:rFonts w:ascii="Times New Roman" w:hAnsi="Times New Roman" w:cs="Times New Roman"/>
        </w:rPr>
        <w:t>.</w:t>
      </w:r>
      <w:r w:rsidR="00002DAD">
        <w:rPr>
          <w:rFonts w:ascii="Times New Roman" w:hAnsi="Times New Roman" w:cs="Times New Roman"/>
        </w:rPr>
        <w:t>0</w:t>
      </w:r>
      <w:r w:rsidR="00C9180B" w:rsidRPr="00C3560A">
        <w:rPr>
          <w:rFonts w:ascii="Times New Roman" w:hAnsi="Times New Roman" w:cs="Times New Roman"/>
        </w:rPr>
        <w:t>0</w:t>
      </w:r>
      <w:r w:rsidR="00AD5886">
        <w:rPr>
          <w:rFonts w:ascii="Times New Roman" w:hAnsi="Times New Roman" w:cs="Times New Roman"/>
        </w:rPr>
        <w:t xml:space="preserve"> </w:t>
      </w:r>
      <w:r w:rsidR="00C9180B" w:rsidRPr="00C3560A">
        <w:rPr>
          <w:rFonts w:ascii="Times New Roman" w:hAnsi="Times New Roman" w:cs="Times New Roman"/>
        </w:rPr>
        <w:t>da</w:t>
      </w:r>
      <w:r w:rsidR="0034179A" w:rsidRPr="00C3560A">
        <w:rPr>
          <w:rFonts w:ascii="Times New Roman" w:hAnsi="Times New Roman" w:cs="Times New Roman"/>
        </w:rPr>
        <w:t xml:space="preserve"> Rektörlük</w:t>
      </w:r>
      <w:r w:rsidRPr="00C3560A">
        <w:rPr>
          <w:rFonts w:ascii="Times New Roman" w:hAnsi="Times New Roman" w:cs="Times New Roman"/>
        </w:rPr>
        <w:t xml:space="preserve"> Makamında </w:t>
      </w:r>
      <w:r w:rsidR="004945B3" w:rsidRPr="00C3560A">
        <w:rPr>
          <w:rFonts w:ascii="Times New Roman" w:hAnsi="Times New Roman" w:cs="Times New Roman"/>
        </w:rPr>
        <w:t>Rektör Prof.</w:t>
      </w:r>
      <w:r w:rsidRPr="00C3560A">
        <w:rPr>
          <w:rFonts w:ascii="Times New Roman" w:hAnsi="Times New Roman" w:cs="Times New Roman"/>
        </w:rPr>
        <w:t xml:space="preserve"> Dr. Yavuz DEMİR başkanlığında üyelerin katılımıyla toplandı. </w:t>
      </w:r>
    </w:p>
    <w:p w14:paraId="1535A96F" w14:textId="77777777" w:rsidR="00FD370C" w:rsidRPr="00C3560A" w:rsidRDefault="00FD370C" w:rsidP="0034179A">
      <w:pPr>
        <w:tabs>
          <w:tab w:val="left" w:pos="580"/>
        </w:tabs>
        <w:spacing w:after="0" w:line="240" w:lineRule="auto"/>
        <w:jc w:val="both"/>
        <w:rPr>
          <w:rFonts w:ascii="Times New Roman" w:hAnsi="Times New Roman" w:cs="Times New Roman"/>
        </w:rPr>
      </w:pPr>
    </w:p>
    <w:p w14:paraId="4142F55D" w14:textId="1861EB90" w:rsidR="00437FB4" w:rsidRPr="004C473A" w:rsidRDefault="003D0632" w:rsidP="0034179A">
      <w:pPr>
        <w:tabs>
          <w:tab w:val="left" w:pos="580"/>
        </w:tabs>
        <w:spacing w:after="0" w:line="240" w:lineRule="auto"/>
        <w:jc w:val="both"/>
        <w:rPr>
          <w:rFonts w:ascii="Times New Roman" w:hAnsi="Times New Roman" w:cs="Times New Roman"/>
        </w:rPr>
      </w:pPr>
      <w:r w:rsidRPr="00C3560A">
        <w:rPr>
          <w:rFonts w:ascii="Times New Roman" w:hAnsi="Times New Roman" w:cs="Times New Roman"/>
        </w:rPr>
        <w:tab/>
      </w:r>
      <w:r w:rsidR="00C13ED2" w:rsidRPr="00C3560A">
        <w:rPr>
          <w:rFonts w:ascii="Times New Roman" w:hAnsi="Times New Roman" w:cs="Times New Roman"/>
        </w:rPr>
        <w:tab/>
      </w:r>
      <w:r w:rsidR="00C13ED2" w:rsidRPr="00C3560A">
        <w:rPr>
          <w:rFonts w:ascii="Times New Roman" w:hAnsi="Times New Roman" w:cs="Times New Roman"/>
        </w:rPr>
        <w:tab/>
      </w:r>
    </w:p>
    <w:p w14:paraId="53EC9281" w14:textId="12AC15AE" w:rsidR="000B17AB" w:rsidRPr="00B32EF8" w:rsidRDefault="00F4264C" w:rsidP="0034179A">
      <w:pPr>
        <w:tabs>
          <w:tab w:val="left" w:pos="580"/>
        </w:tabs>
        <w:spacing w:after="0" w:line="240" w:lineRule="auto"/>
        <w:jc w:val="both"/>
        <w:rPr>
          <w:rFonts w:ascii="Times New Roman" w:hAnsi="Times New Roman" w:cs="Times New Roman"/>
          <w:b/>
          <w:sz w:val="24"/>
          <w:szCs w:val="24"/>
          <w:u w:val="single"/>
        </w:rPr>
      </w:pPr>
      <w:r w:rsidRPr="002512E0">
        <w:rPr>
          <w:rFonts w:ascii="Times New Roman" w:hAnsi="Times New Roman" w:cs="Times New Roman"/>
          <w:b/>
          <w:sz w:val="24"/>
          <w:szCs w:val="24"/>
          <w:u w:val="single"/>
        </w:rPr>
        <w:t>GÜNDEM</w:t>
      </w:r>
    </w:p>
    <w:p w14:paraId="1E68B4D0" w14:textId="74742C4F" w:rsidR="008F3482" w:rsidRPr="007773CD" w:rsidRDefault="004D3B4E" w:rsidP="008F3482">
      <w:pPr>
        <w:pStyle w:val="ListeParagraf"/>
        <w:numPr>
          <w:ilvl w:val="0"/>
          <w:numId w:val="10"/>
        </w:numPr>
        <w:spacing w:after="0" w:line="240" w:lineRule="auto"/>
        <w:jc w:val="both"/>
        <w:rPr>
          <w:rFonts w:ascii="Times New Roman" w:hAnsi="Times New Roman" w:cs="Times New Roman"/>
          <w:b/>
          <w:bCs/>
          <w:sz w:val="24"/>
          <w:szCs w:val="24"/>
          <w:u w:val="single"/>
        </w:rPr>
      </w:pPr>
      <w:bookmarkStart w:id="0" w:name="_Hlk148709432"/>
      <w:bookmarkStart w:id="1" w:name="_Hlk93579278"/>
      <w:bookmarkStart w:id="2" w:name="_Hlk93569112"/>
      <w:bookmarkStart w:id="3" w:name="_Hlk68262775"/>
      <w:bookmarkStart w:id="4" w:name="_Hlk68096834"/>
      <w:bookmarkStart w:id="5" w:name="_Hlk72151544"/>
      <w:r w:rsidRPr="004D3B4E">
        <w:rPr>
          <w:rFonts w:ascii="Times New Roman" w:hAnsi="Times New Roman" w:cs="Times New Roman"/>
          <w:sz w:val="24"/>
          <w:szCs w:val="24"/>
        </w:rPr>
        <w:t>Üniversitemiz</w:t>
      </w:r>
      <w:r w:rsidR="007773CD">
        <w:rPr>
          <w:rFonts w:ascii="Times New Roman" w:hAnsi="Times New Roman" w:cs="Times New Roman"/>
          <w:sz w:val="24"/>
          <w:szCs w:val="24"/>
        </w:rPr>
        <w:t>e</w:t>
      </w:r>
      <w:r w:rsidRPr="004D3B4E">
        <w:rPr>
          <w:rFonts w:ascii="Times New Roman" w:hAnsi="Times New Roman" w:cs="Times New Roman"/>
          <w:sz w:val="24"/>
          <w:szCs w:val="24"/>
        </w:rPr>
        <w:t xml:space="preserve"> </w:t>
      </w:r>
      <w:r w:rsidR="007773CD">
        <w:rPr>
          <w:rFonts w:ascii="Times New Roman" w:hAnsi="Times New Roman" w:cs="Times New Roman"/>
          <w:sz w:val="24"/>
          <w:szCs w:val="24"/>
        </w:rPr>
        <w:t>2025-2026 eğitim öğretim yılında geç kayıt yaptıran öğrencilerimizin durumunun görüşülmesi,</w:t>
      </w:r>
    </w:p>
    <w:p w14:paraId="592D9D88" w14:textId="4EE6A373" w:rsidR="007773CD" w:rsidRPr="008F3482" w:rsidRDefault="007773CD" w:rsidP="008F3482">
      <w:pPr>
        <w:pStyle w:val="ListeParagraf"/>
        <w:numPr>
          <w:ilvl w:val="0"/>
          <w:numId w:val="10"/>
        </w:numPr>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Üniversitemiz Güzel Sanatlar ve Tasarım Fakültesinden gelen Araştırma Görevlisi Cansu YILMAZ’ </w:t>
      </w:r>
      <w:proofErr w:type="spellStart"/>
      <w:r>
        <w:rPr>
          <w:rFonts w:ascii="Times New Roman" w:hAnsi="Times New Roman" w:cs="Times New Roman"/>
          <w:sz w:val="24"/>
          <w:szCs w:val="24"/>
        </w:rPr>
        <w:t>ın</w:t>
      </w:r>
      <w:proofErr w:type="spellEnd"/>
      <w:r>
        <w:rPr>
          <w:rFonts w:ascii="Times New Roman" w:hAnsi="Times New Roman" w:cs="Times New Roman"/>
          <w:sz w:val="24"/>
          <w:szCs w:val="24"/>
        </w:rPr>
        <w:t xml:space="preserve"> ders verme talebinin görüşülmesi,</w:t>
      </w:r>
    </w:p>
    <w:p w14:paraId="53312B03" w14:textId="2AA887A6" w:rsidR="000035E5" w:rsidRPr="008F3482" w:rsidRDefault="00D31817" w:rsidP="008F3482">
      <w:pPr>
        <w:spacing w:after="0" w:line="240" w:lineRule="auto"/>
        <w:jc w:val="both"/>
        <w:rPr>
          <w:rFonts w:ascii="Times New Roman" w:hAnsi="Times New Roman" w:cs="Times New Roman"/>
          <w:b/>
          <w:bCs/>
          <w:sz w:val="24"/>
          <w:szCs w:val="24"/>
          <w:u w:val="single"/>
        </w:rPr>
      </w:pPr>
      <w:r w:rsidRPr="008F3482">
        <w:rPr>
          <w:rFonts w:ascii="Times New Roman" w:hAnsi="Times New Roman" w:cs="Times New Roman"/>
          <w:b/>
          <w:bCs/>
          <w:sz w:val="24"/>
          <w:szCs w:val="24"/>
          <w:u w:val="single"/>
        </w:rPr>
        <w:t>KARAR:</w:t>
      </w:r>
    </w:p>
    <w:bookmarkEnd w:id="0"/>
    <w:bookmarkEnd w:id="1"/>
    <w:bookmarkEnd w:id="2"/>
    <w:p w14:paraId="78BC4539" w14:textId="5208E94A" w:rsidR="00945AE9" w:rsidRDefault="00EF1A82" w:rsidP="008F3482">
      <w:pPr>
        <w:spacing w:after="0" w:line="240" w:lineRule="auto"/>
        <w:jc w:val="both"/>
        <w:rPr>
          <w:rFonts w:ascii="Times New Roman" w:hAnsi="Times New Roman" w:cs="Times New Roman"/>
          <w:sz w:val="24"/>
          <w:szCs w:val="24"/>
        </w:rPr>
      </w:pPr>
      <w:r w:rsidRPr="00174738">
        <w:rPr>
          <w:rFonts w:ascii="Times New Roman" w:hAnsi="Times New Roman" w:cs="Times New Roman"/>
          <w:b/>
          <w:bCs/>
          <w:sz w:val="24"/>
          <w:szCs w:val="24"/>
        </w:rPr>
        <w:t>Karar 2025/</w:t>
      </w:r>
      <w:r w:rsidR="0037106C" w:rsidRPr="00174738">
        <w:rPr>
          <w:rFonts w:ascii="Times New Roman" w:hAnsi="Times New Roman" w:cs="Times New Roman"/>
          <w:b/>
          <w:bCs/>
          <w:sz w:val="24"/>
          <w:szCs w:val="24"/>
        </w:rPr>
        <w:t>1</w:t>
      </w:r>
      <w:r w:rsidR="008F3482">
        <w:rPr>
          <w:rFonts w:ascii="Times New Roman" w:hAnsi="Times New Roman" w:cs="Times New Roman"/>
          <w:b/>
          <w:bCs/>
          <w:sz w:val="24"/>
          <w:szCs w:val="24"/>
        </w:rPr>
        <w:t>2</w:t>
      </w:r>
      <w:r w:rsidRPr="00174738">
        <w:rPr>
          <w:rFonts w:ascii="Times New Roman" w:hAnsi="Times New Roman" w:cs="Times New Roman"/>
          <w:b/>
          <w:bCs/>
          <w:sz w:val="24"/>
          <w:szCs w:val="24"/>
        </w:rPr>
        <w:t>-01.</w:t>
      </w:r>
      <w:r w:rsidRPr="00174738">
        <w:rPr>
          <w:rFonts w:ascii="Times New Roman" w:hAnsi="Times New Roman" w:cs="Times New Roman"/>
          <w:bCs/>
          <w:sz w:val="24"/>
          <w:szCs w:val="24"/>
        </w:rPr>
        <w:t xml:space="preserve"> </w:t>
      </w:r>
      <w:r w:rsidR="00174738" w:rsidRPr="00174738">
        <w:rPr>
          <w:rFonts w:ascii="Times New Roman" w:hAnsi="Times New Roman" w:cs="Times New Roman"/>
          <w:sz w:val="24"/>
          <w:szCs w:val="24"/>
        </w:rPr>
        <w:t xml:space="preserve">Üniversitemiz </w:t>
      </w:r>
      <w:r w:rsidR="007773CD">
        <w:rPr>
          <w:rFonts w:ascii="Times New Roman" w:hAnsi="Times New Roman" w:cs="Times New Roman"/>
          <w:sz w:val="24"/>
          <w:szCs w:val="24"/>
        </w:rPr>
        <w:t>2025-2026 eğitim öğretim yılında yatay geçiş, DGS, Yabancı Uyruklu ve ek yerleştirmeler sebebiyle geç kayıt yaptırarak sınavlara giremeyen öğrenciler için akademik takvimde belirtilen tarihler dışında tarihi dekanlıklarca belirlenmek üzere ara sınav yapılmasının uygunluğuna oy birliği ile karar verildi.</w:t>
      </w:r>
    </w:p>
    <w:p w14:paraId="54846B9F" w14:textId="77777777" w:rsidR="007773CD" w:rsidRDefault="007773CD" w:rsidP="008F3482">
      <w:pPr>
        <w:spacing w:after="0" w:line="240" w:lineRule="auto"/>
        <w:jc w:val="both"/>
        <w:rPr>
          <w:rFonts w:ascii="Times New Roman" w:hAnsi="Times New Roman" w:cs="Times New Roman"/>
          <w:sz w:val="24"/>
          <w:szCs w:val="24"/>
        </w:rPr>
      </w:pPr>
    </w:p>
    <w:p w14:paraId="5BCE509E" w14:textId="6D5AA6A8" w:rsidR="007773CD" w:rsidRDefault="007773CD" w:rsidP="008F3482">
      <w:pPr>
        <w:spacing w:after="0" w:line="240" w:lineRule="auto"/>
        <w:jc w:val="both"/>
        <w:rPr>
          <w:rFonts w:ascii="Times New Roman" w:hAnsi="Times New Roman" w:cs="Times New Roman"/>
          <w:sz w:val="24"/>
          <w:szCs w:val="24"/>
        </w:rPr>
      </w:pPr>
      <w:r w:rsidRPr="00174738">
        <w:rPr>
          <w:rFonts w:ascii="Times New Roman" w:hAnsi="Times New Roman" w:cs="Times New Roman"/>
          <w:b/>
          <w:bCs/>
          <w:sz w:val="24"/>
          <w:szCs w:val="24"/>
        </w:rPr>
        <w:t>Karar 2025/1</w:t>
      </w:r>
      <w:r>
        <w:rPr>
          <w:rFonts w:ascii="Times New Roman" w:hAnsi="Times New Roman" w:cs="Times New Roman"/>
          <w:b/>
          <w:bCs/>
          <w:sz w:val="24"/>
          <w:szCs w:val="24"/>
        </w:rPr>
        <w:t>2</w:t>
      </w:r>
      <w:r w:rsidRPr="00174738">
        <w:rPr>
          <w:rFonts w:ascii="Times New Roman" w:hAnsi="Times New Roman" w:cs="Times New Roman"/>
          <w:b/>
          <w:bCs/>
          <w:sz w:val="24"/>
          <w:szCs w:val="24"/>
        </w:rPr>
        <w:t>-01.</w:t>
      </w:r>
      <w:r w:rsidRPr="00174738">
        <w:rPr>
          <w:rFonts w:ascii="Times New Roman" w:hAnsi="Times New Roman" w:cs="Times New Roman"/>
          <w:bCs/>
          <w:sz w:val="24"/>
          <w:szCs w:val="24"/>
        </w:rPr>
        <w:t xml:space="preserve"> </w:t>
      </w:r>
      <w:r w:rsidRPr="00174738">
        <w:rPr>
          <w:rFonts w:ascii="Times New Roman" w:hAnsi="Times New Roman" w:cs="Times New Roman"/>
          <w:sz w:val="24"/>
          <w:szCs w:val="24"/>
        </w:rPr>
        <w:t>Üniversitemiz</w:t>
      </w:r>
      <w:r>
        <w:rPr>
          <w:rFonts w:ascii="Times New Roman" w:hAnsi="Times New Roman" w:cs="Times New Roman"/>
          <w:sz w:val="24"/>
          <w:szCs w:val="24"/>
        </w:rPr>
        <w:t xml:space="preserve"> Güzel Sanatlar ve Tasarım Fakültesinden gelen Araştırma Görevlisi Cansu YILMAZ’ </w:t>
      </w:r>
      <w:proofErr w:type="spellStart"/>
      <w:r>
        <w:rPr>
          <w:rFonts w:ascii="Times New Roman" w:hAnsi="Times New Roman" w:cs="Times New Roman"/>
          <w:sz w:val="24"/>
          <w:szCs w:val="24"/>
        </w:rPr>
        <w:t>ın</w:t>
      </w:r>
      <w:proofErr w:type="spellEnd"/>
      <w:r>
        <w:rPr>
          <w:rFonts w:ascii="Times New Roman" w:hAnsi="Times New Roman" w:cs="Times New Roman"/>
          <w:sz w:val="24"/>
          <w:szCs w:val="24"/>
        </w:rPr>
        <w:t xml:space="preserve"> ders verme talebi görüşüldü.</w:t>
      </w:r>
    </w:p>
    <w:p w14:paraId="41856AC6" w14:textId="78568B04" w:rsidR="007773CD" w:rsidRDefault="007773CD" w:rsidP="008F34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apılan görüşmeler sonucunda; Araştırma Görevlisi Cansu YILMAZ’ </w:t>
      </w:r>
      <w:proofErr w:type="spellStart"/>
      <w:r>
        <w:rPr>
          <w:rFonts w:ascii="Times New Roman" w:hAnsi="Times New Roman" w:cs="Times New Roman"/>
          <w:sz w:val="24"/>
          <w:szCs w:val="24"/>
        </w:rPr>
        <w:t>ın</w:t>
      </w:r>
      <w:proofErr w:type="spellEnd"/>
      <w:r>
        <w:rPr>
          <w:rFonts w:ascii="Times New Roman" w:hAnsi="Times New Roman" w:cs="Times New Roman"/>
          <w:sz w:val="24"/>
          <w:szCs w:val="24"/>
        </w:rPr>
        <w:t xml:space="preserve"> 2547 sayılı kanunun 36. Maddesi </w:t>
      </w:r>
      <w:r w:rsidR="00197C8D">
        <w:rPr>
          <w:rFonts w:ascii="Times New Roman" w:hAnsi="Times New Roman" w:cs="Times New Roman"/>
          <w:sz w:val="24"/>
          <w:szCs w:val="24"/>
        </w:rPr>
        <w:t xml:space="preserve">gereğince kararın </w:t>
      </w:r>
      <w:r>
        <w:rPr>
          <w:rFonts w:ascii="Times New Roman" w:hAnsi="Times New Roman" w:cs="Times New Roman"/>
          <w:sz w:val="24"/>
          <w:szCs w:val="24"/>
        </w:rPr>
        <w:t>fakülteden geldiği şekliyle kabulüne oy birliği ile karar verildi.</w:t>
      </w:r>
    </w:p>
    <w:p w14:paraId="64C593C8" w14:textId="77777777" w:rsidR="007773CD" w:rsidRDefault="007773CD" w:rsidP="009D3808">
      <w:pPr>
        <w:spacing w:after="0" w:line="240" w:lineRule="auto"/>
        <w:jc w:val="both"/>
        <w:rPr>
          <w:rFonts w:ascii="Times New Roman" w:hAnsi="Times New Roman" w:cs="Times New Roman"/>
          <w:sz w:val="24"/>
          <w:szCs w:val="24"/>
        </w:rPr>
      </w:pPr>
    </w:p>
    <w:bookmarkEnd w:id="3"/>
    <w:bookmarkEnd w:id="4"/>
    <w:bookmarkEnd w:id="5"/>
    <w:p w14:paraId="5C8E6B38" w14:textId="7F96AE6D" w:rsidR="00B5090B" w:rsidRPr="00B9719F" w:rsidRDefault="00B5090B" w:rsidP="00B9719F">
      <w:pPr>
        <w:pStyle w:val="NormalWeb"/>
        <w:shd w:val="clear" w:color="auto" w:fill="FFFFFF"/>
        <w:spacing w:before="0" w:beforeAutospacing="0" w:after="0" w:afterAutospacing="0"/>
        <w:jc w:val="both"/>
        <w:rPr>
          <w:rFonts w:ascii="Times New Roman" w:hAnsi="Times New Roman" w:cs="Times New Roman"/>
          <w:color w:val="000000"/>
        </w:rPr>
      </w:pPr>
    </w:p>
    <w:sectPr w:rsidR="00B5090B" w:rsidRPr="00B9719F">
      <w:headerReference w:type="default" r:id="rId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6C382" w14:textId="77777777" w:rsidR="00B4745F" w:rsidRDefault="00B4745F" w:rsidP="000E568F">
      <w:pPr>
        <w:spacing w:after="0" w:line="240" w:lineRule="auto"/>
      </w:pPr>
      <w:r>
        <w:separator/>
      </w:r>
    </w:p>
  </w:endnote>
  <w:endnote w:type="continuationSeparator" w:id="0">
    <w:p w14:paraId="441BA159" w14:textId="77777777" w:rsidR="00B4745F" w:rsidRDefault="00B4745F" w:rsidP="000E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41256" w14:textId="77777777" w:rsidR="00B4745F" w:rsidRDefault="00B4745F" w:rsidP="000E568F">
      <w:pPr>
        <w:spacing w:after="0" w:line="240" w:lineRule="auto"/>
      </w:pPr>
      <w:r>
        <w:separator/>
      </w:r>
    </w:p>
  </w:footnote>
  <w:footnote w:type="continuationSeparator" w:id="0">
    <w:p w14:paraId="6955C45E" w14:textId="77777777" w:rsidR="00B4745F" w:rsidRDefault="00B4745F" w:rsidP="000E5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978F0" w14:textId="77777777" w:rsidR="003E5A69" w:rsidRPr="000B17AB" w:rsidRDefault="003E5A69" w:rsidP="003E5A69">
    <w:pPr>
      <w:spacing w:after="0" w:line="240" w:lineRule="auto"/>
      <w:jc w:val="center"/>
      <w:rPr>
        <w:rFonts w:ascii="Times New Roman" w:hAnsi="Times New Roman" w:cs="Times New Roman"/>
        <w:b/>
        <w:sz w:val="26"/>
        <w:szCs w:val="26"/>
      </w:rPr>
    </w:pPr>
    <w:r w:rsidRPr="000B17AB">
      <w:rPr>
        <w:rFonts w:ascii="Times New Roman" w:hAnsi="Times New Roman" w:cs="Times New Roman"/>
        <w:b/>
        <w:sz w:val="26"/>
        <w:szCs w:val="26"/>
      </w:rPr>
      <w:t>ANKARA BİLİM ÜNİVERSİTESİ</w:t>
    </w:r>
  </w:p>
  <w:p w14:paraId="07916B34" w14:textId="77777777" w:rsidR="003E5A69" w:rsidRPr="00C3560A" w:rsidRDefault="003E5A69" w:rsidP="003E5A69">
    <w:pPr>
      <w:spacing w:after="0" w:line="240" w:lineRule="auto"/>
      <w:jc w:val="center"/>
      <w:rPr>
        <w:rFonts w:ascii="Times New Roman" w:hAnsi="Times New Roman" w:cs="Times New Roman"/>
        <w:b/>
      </w:rPr>
    </w:pPr>
    <w:r w:rsidRPr="00C3560A">
      <w:rPr>
        <w:rFonts w:ascii="Times New Roman" w:hAnsi="Times New Roman" w:cs="Times New Roman"/>
        <w:b/>
      </w:rPr>
      <w:t>SENATO TOPLANTISI</w:t>
    </w:r>
  </w:p>
  <w:p w14:paraId="70CA5F76" w14:textId="77777777" w:rsidR="003E5A69" w:rsidRPr="00C3560A" w:rsidRDefault="003E5A69" w:rsidP="003E5A69">
    <w:pPr>
      <w:spacing w:after="0" w:line="240" w:lineRule="auto"/>
      <w:jc w:val="both"/>
      <w:rPr>
        <w:rFonts w:ascii="Times New Roman" w:hAnsi="Times New Roman" w:cs="Times New Roman"/>
      </w:rPr>
    </w:pPr>
  </w:p>
  <w:p w14:paraId="1EBD2D34" w14:textId="25895CB4" w:rsidR="003E5A69" w:rsidRPr="00174738" w:rsidRDefault="003E5A69" w:rsidP="00945AE9">
    <w:pPr>
      <w:tabs>
        <w:tab w:val="left" w:pos="580"/>
      </w:tabs>
      <w:spacing w:after="0" w:line="240" w:lineRule="auto"/>
      <w:jc w:val="center"/>
      <w:rPr>
        <w:rFonts w:ascii="Times New Roman" w:hAnsi="Times New Roman" w:cs="Times New Roman"/>
      </w:rPr>
    </w:pPr>
    <w:r w:rsidRPr="00174738">
      <w:rPr>
        <w:rFonts w:ascii="Times New Roman" w:hAnsi="Times New Roman" w:cs="Times New Roman"/>
      </w:rPr>
      <w:t>Toplantı Tarihi:</w:t>
    </w:r>
    <w:r w:rsidR="006E207C">
      <w:rPr>
        <w:rFonts w:ascii="Times New Roman" w:hAnsi="Times New Roman" w:cs="Times New Roman"/>
      </w:rPr>
      <w:t>20</w:t>
    </w:r>
    <w:r w:rsidRPr="00174738">
      <w:rPr>
        <w:rFonts w:ascii="Times New Roman" w:hAnsi="Times New Roman" w:cs="Times New Roman"/>
      </w:rPr>
      <w:t>.</w:t>
    </w:r>
    <w:r w:rsidR="006E207C">
      <w:rPr>
        <w:rFonts w:ascii="Times New Roman" w:hAnsi="Times New Roman" w:cs="Times New Roman"/>
      </w:rPr>
      <w:t>11</w:t>
    </w:r>
    <w:r w:rsidRPr="00174738">
      <w:rPr>
        <w:rFonts w:ascii="Times New Roman" w:hAnsi="Times New Roman" w:cs="Times New Roman"/>
      </w:rPr>
      <w:t>.2025</w:t>
    </w:r>
  </w:p>
  <w:p w14:paraId="39DC2A52" w14:textId="63717C79" w:rsidR="003E5A69" w:rsidRDefault="003E5A69" w:rsidP="00945AE9">
    <w:pPr>
      <w:tabs>
        <w:tab w:val="left" w:pos="580"/>
      </w:tabs>
      <w:spacing w:after="0" w:line="240" w:lineRule="auto"/>
      <w:jc w:val="center"/>
    </w:pPr>
    <w:r w:rsidRPr="00174738">
      <w:rPr>
        <w:rFonts w:ascii="Times New Roman" w:hAnsi="Times New Roman" w:cs="Times New Roman"/>
      </w:rPr>
      <w:t xml:space="preserve">Toplantı Sayısı: </w:t>
    </w:r>
    <w:r w:rsidR="009D3808" w:rsidRPr="00174738">
      <w:rPr>
        <w:rFonts w:ascii="Times New Roman" w:hAnsi="Times New Roman" w:cs="Times New Roman"/>
      </w:rPr>
      <w:t>1</w:t>
    </w:r>
    <w:r w:rsidR="006E207C">
      <w:rPr>
        <w:rFonts w:ascii="Times New Roman" w:hAnsi="Times New Roman" w:cs="Times New Roma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7AB"/>
    <w:multiLevelType w:val="hybridMultilevel"/>
    <w:tmpl w:val="232EEFC6"/>
    <w:lvl w:ilvl="0" w:tplc="C71895B8">
      <w:start w:val="4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A22858"/>
    <w:multiLevelType w:val="hybridMultilevel"/>
    <w:tmpl w:val="67AED5D4"/>
    <w:lvl w:ilvl="0" w:tplc="131676F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BA63FE"/>
    <w:multiLevelType w:val="hybridMultilevel"/>
    <w:tmpl w:val="A5A2B46C"/>
    <w:lvl w:ilvl="0" w:tplc="FBBE6420">
      <w:start w:val="1"/>
      <w:numFmt w:val="decimal"/>
      <w:lvlText w:val="%1-"/>
      <w:lvlJc w:val="left"/>
      <w:pPr>
        <w:ind w:left="1080" w:hanging="360"/>
      </w:pPr>
      <w:rPr>
        <w:rFonts w:hint="default"/>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59415B9"/>
    <w:multiLevelType w:val="hybridMultilevel"/>
    <w:tmpl w:val="29DADCF8"/>
    <w:lvl w:ilvl="0" w:tplc="FB1E450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10626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AEC9E0C"/>
    <w:multiLevelType w:val="hybridMultilevel"/>
    <w:tmpl w:val="FFFFFFFF"/>
    <w:lvl w:ilvl="0" w:tplc="BF908E12">
      <w:start w:val="1"/>
      <w:numFmt w:val="decimal"/>
      <w:lvlText w:val="%1."/>
      <w:lvlJc w:val="left"/>
      <w:pPr>
        <w:ind w:left="720" w:hanging="360"/>
      </w:pPr>
    </w:lvl>
    <w:lvl w:ilvl="1" w:tplc="E9CCE520">
      <w:start w:val="1"/>
      <w:numFmt w:val="lowerLetter"/>
      <w:lvlText w:val="%2."/>
      <w:lvlJc w:val="left"/>
      <w:pPr>
        <w:ind w:left="1440" w:hanging="360"/>
      </w:pPr>
    </w:lvl>
    <w:lvl w:ilvl="2" w:tplc="B2563B74">
      <w:start w:val="1"/>
      <w:numFmt w:val="lowerRoman"/>
      <w:lvlText w:val="%3."/>
      <w:lvlJc w:val="right"/>
      <w:pPr>
        <w:ind w:left="2160" w:hanging="180"/>
      </w:pPr>
    </w:lvl>
    <w:lvl w:ilvl="3" w:tplc="2DE2A9EC">
      <w:start w:val="1"/>
      <w:numFmt w:val="decimal"/>
      <w:lvlText w:val="%4."/>
      <w:lvlJc w:val="left"/>
      <w:pPr>
        <w:ind w:left="2880" w:hanging="360"/>
      </w:pPr>
    </w:lvl>
    <w:lvl w:ilvl="4" w:tplc="7382AB8C">
      <w:start w:val="1"/>
      <w:numFmt w:val="lowerLetter"/>
      <w:lvlText w:val="%5."/>
      <w:lvlJc w:val="left"/>
      <w:pPr>
        <w:ind w:left="3600" w:hanging="360"/>
      </w:pPr>
    </w:lvl>
    <w:lvl w:ilvl="5" w:tplc="8A0C58B0">
      <w:start w:val="1"/>
      <w:numFmt w:val="lowerRoman"/>
      <w:lvlText w:val="%6."/>
      <w:lvlJc w:val="right"/>
      <w:pPr>
        <w:ind w:left="4320" w:hanging="180"/>
      </w:pPr>
    </w:lvl>
    <w:lvl w:ilvl="6" w:tplc="F0D26D3A">
      <w:start w:val="1"/>
      <w:numFmt w:val="decimal"/>
      <w:lvlText w:val="%7."/>
      <w:lvlJc w:val="left"/>
      <w:pPr>
        <w:ind w:left="5040" w:hanging="360"/>
      </w:pPr>
    </w:lvl>
    <w:lvl w:ilvl="7" w:tplc="E31EA036">
      <w:start w:val="1"/>
      <w:numFmt w:val="lowerLetter"/>
      <w:lvlText w:val="%8."/>
      <w:lvlJc w:val="left"/>
      <w:pPr>
        <w:ind w:left="5760" w:hanging="360"/>
      </w:pPr>
    </w:lvl>
    <w:lvl w:ilvl="8" w:tplc="CEFC1264">
      <w:start w:val="1"/>
      <w:numFmt w:val="lowerRoman"/>
      <w:lvlText w:val="%9."/>
      <w:lvlJc w:val="right"/>
      <w:pPr>
        <w:ind w:left="6480" w:hanging="180"/>
      </w:pPr>
    </w:lvl>
  </w:abstractNum>
  <w:abstractNum w:abstractNumId="6" w15:restartNumberingAfterBreak="0">
    <w:nsid w:val="4D2728B6"/>
    <w:multiLevelType w:val="hybridMultilevel"/>
    <w:tmpl w:val="181EA396"/>
    <w:lvl w:ilvl="0" w:tplc="1FFC467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A442A3A"/>
    <w:multiLevelType w:val="hybridMultilevel"/>
    <w:tmpl w:val="1128B0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1BD49A3"/>
    <w:multiLevelType w:val="hybridMultilevel"/>
    <w:tmpl w:val="B52CDC68"/>
    <w:lvl w:ilvl="0" w:tplc="A58440D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A2279B2"/>
    <w:multiLevelType w:val="hybridMultilevel"/>
    <w:tmpl w:val="DBAE1DE4"/>
    <w:lvl w:ilvl="0" w:tplc="582C286A">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79835652"/>
    <w:multiLevelType w:val="hybridMultilevel"/>
    <w:tmpl w:val="89EE05EA"/>
    <w:lvl w:ilvl="0" w:tplc="FEA48862">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C5467FD"/>
    <w:multiLevelType w:val="hybridMultilevel"/>
    <w:tmpl w:val="16B69174"/>
    <w:lvl w:ilvl="0" w:tplc="F314F0C4">
      <w:start w:val="202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22372148">
    <w:abstractNumId w:val="9"/>
  </w:num>
  <w:num w:numId="2" w16cid:durableId="510335897">
    <w:abstractNumId w:val="10"/>
  </w:num>
  <w:num w:numId="3" w16cid:durableId="237250175">
    <w:abstractNumId w:val="2"/>
  </w:num>
  <w:num w:numId="4" w16cid:durableId="374934635">
    <w:abstractNumId w:val="7"/>
  </w:num>
  <w:num w:numId="5" w16cid:durableId="1641231132">
    <w:abstractNumId w:val="11"/>
  </w:num>
  <w:num w:numId="6" w16cid:durableId="2007436398">
    <w:abstractNumId w:val="6"/>
  </w:num>
  <w:num w:numId="7" w16cid:durableId="2084720210">
    <w:abstractNumId w:val="8"/>
  </w:num>
  <w:num w:numId="8" w16cid:durableId="1660303263">
    <w:abstractNumId w:val="1"/>
  </w:num>
  <w:num w:numId="9" w16cid:durableId="31226877">
    <w:abstractNumId w:val="3"/>
  </w:num>
  <w:num w:numId="10" w16cid:durableId="953361124">
    <w:abstractNumId w:val="5"/>
  </w:num>
  <w:num w:numId="11" w16cid:durableId="942735605">
    <w:abstractNumId w:val="4"/>
  </w:num>
  <w:num w:numId="12" w16cid:durableId="18894943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90B"/>
    <w:rsid w:val="00001737"/>
    <w:rsid w:val="00002DAD"/>
    <w:rsid w:val="000035E5"/>
    <w:rsid w:val="00010BCF"/>
    <w:rsid w:val="00010C89"/>
    <w:rsid w:val="00013942"/>
    <w:rsid w:val="00014E03"/>
    <w:rsid w:val="00015809"/>
    <w:rsid w:val="000161C6"/>
    <w:rsid w:val="000167F3"/>
    <w:rsid w:val="00020ECE"/>
    <w:rsid w:val="00023660"/>
    <w:rsid w:val="00023ECD"/>
    <w:rsid w:val="0002688A"/>
    <w:rsid w:val="00035511"/>
    <w:rsid w:val="00036D2C"/>
    <w:rsid w:val="00037579"/>
    <w:rsid w:val="00040C53"/>
    <w:rsid w:val="00041377"/>
    <w:rsid w:val="000450CE"/>
    <w:rsid w:val="00045FCE"/>
    <w:rsid w:val="000502CF"/>
    <w:rsid w:val="000512CB"/>
    <w:rsid w:val="00052C03"/>
    <w:rsid w:val="0005308E"/>
    <w:rsid w:val="0005357E"/>
    <w:rsid w:val="0005691C"/>
    <w:rsid w:val="00056F66"/>
    <w:rsid w:val="00062ED2"/>
    <w:rsid w:val="00064E8F"/>
    <w:rsid w:val="00070F9C"/>
    <w:rsid w:val="0007348D"/>
    <w:rsid w:val="00076693"/>
    <w:rsid w:val="00090700"/>
    <w:rsid w:val="00090F4F"/>
    <w:rsid w:val="00091E09"/>
    <w:rsid w:val="00092911"/>
    <w:rsid w:val="00095F64"/>
    <w:rsid w:val="0009680B"/>
    <w:rsid w:val="000969BE"/>
    <w:rsid w:val="000970C2"/>
    <w:rsid w:val="000A197E"/>
    <w:rsid w:val="000A2B4C"/>
    <w:rsid w:val="000A3944"/>
    <w:rsid w:val="000A4A6A"/>
    <w:rsid w:val="000A5688"/>
    <w:rsid w:val="000A691A"/>
    <w:rsid w:val="000A6AA1"/>
    <w:rsid w:val="000A7789"/>
    <w:rsid w:val="000B0206"/>
    <w:rsid w:val="000B0485"/>
    <w:rsid w:val="000B0880"/>
    <w:rsid w:val="000B17AB"/>
    <w:rsid w:val="000B454B"/>
    <w:rsid w:val="000B4F7B"/>
    <w:rsid w:val="000B6098"/>
    <w:rsid w:val="000B65BA"/>
    <w:rsid w:val="000B7353"/>
    <w:rsid w:val="000C0159"/>
    <w:rsid w:val="000C0B91"/>
    <w:rsid w:val="000C1C46"/>
    <w:rsid w:val="000C1F95"/>
    <w:rsid w:val="000C3CFC"/>
    <w:rsid w:val="000C46A6"/>
    <w:rsid w:val="000C4FDF"/>
    <w:rsid w:val="000C58FE"/>
    <w:rsid w:val="000C5A86"/>
    <w:rsid w:val="000C767C"/>
    <w:rsid w:val="000D089D"/>
    <w:rsid w:val="000D3E0D"/>
    <w:rsid w:val="000D459C"/>
    <w:rsid w:val="000D53FC"/>
    <w:rsid w:val="000D5D93"/>
    <w:rsid w:val="000E26C8"/>
    <w:rsid w:val="000E3A17"/>
    <w:rsid w:val="000E568F"/>
    <w:rsid w:val="000E597A"/>
    <w:rsid w:val="000F0155"/>
    <w:rsid w:val="000F5B34"/>
    <w:rsid w:val="000F729D"/>
    <w:rsid w:val="00102560"/>
    <w:rsid w:val="001056CA"/>
    <w:rsid w:val="00106024"/>
    <w:rsid w:val="00107351"/>
    <w:rsid w:val="00107510"/>
    <w:rsid w:val="0011317D"/>
    <w:rsid w:val="00117A0E"/>
    <w:rsid w:val="001254AC"/>
    <w:rsid w:val="00130C90"/>
    <w:rsid w:val="00131808"/>
    <w:rsid w:val="00132CAA"/>
    <w:rsid w:val="00132F0A"/>
    <w:rsid w:val="0013300F"/>
    <w:rsid w:val="00135185"/>
    <w:rsid w:val="00141E2C"/>
    <w:rsid w:val="001422C9"/>
    <w:rsid w:val="00147FB7"/>
    <w:rsid w:val="001500D6"/>
    <w:rsid w:val="0015027F"/>
    <w:rsid w:val="00152BAC"/>
    <w:rsid w:val="00152D6A"/>
    <w:rsid w:val="00155B29"/>
    <w:rsid w:val="001619BD"/>
    <w:rsid w:val="00163FE4"/>
    <w:rsid w:val="00173369"/>
    <w:rsid w:val="00174738"/>
    <w:rsid w:val="00175D7E"/>
    <w:rsid w:val="00176D60"/>
    <w:rsid w:val="00177527"/>
    <w:rsid w:val="00181EDA"/>
    <w:rsid w:val="00184047"/>
    <w:rsid w:val="0018555E"/>
    <w:rsid w:val="00190248"/>
    <w:rsid w:val="00190C52"/>
    <w:rsid w:val="0019334E"/>
    <w:rsid w:val="00193652"/>
    <w:rsid w:val="00194063"/>
    <w:rsid w:val="001944A4"/>
    <w:rsid w:val="00195789"/>
    <w:rsid w:val="0019709A"/>
    <w:rsid w:val="00197C8D"/>
    <w:rsid w:val="001A3F3C"/>
    <w:rsid w:val="001A4D7F"/>
    <w:rsid w:val="001A4DA4"/>
    <w:rsid w:val="001A6EF9"/>
    <w:rsid w:val="001A7E42"/>
    <w:rsid w:val="001B71E8"/>
    <w:rsid w:val="001B7265"/>
    <w:rsid w:val="001B76F1"/>
    <w:rsid w:val="001C0247"/>
    <w:rsid w:val="001C059B"/>
    <w:rsid w:val="001C2AAF"/>
    <w:rsid w:val="001C3D83"/>
    <w:rsid w:val="001C3E40"/>
    <w:rsid w:val="001C40C7"/>
    <w:rsid w:val="001C682D"/>
    <w:rsid w:val="001D06B3"/>
    <w:rsid w:val="001E03C0"/>
    <w:rsid w:val="001E28B2"/>
    <w:rsid w:val="001F7DD7"/>
    <w:rsid w:val="00204726"/>
    <w:rsid w:val="00207FAB"/>
    <w:rsid w:val="00210943"/>
    <w:rsid w:val="002120AF"/>
    <w:rsid w:val="00213122"/>
    <w:rsid w:val="00213C45"/>
    <w:rsid w:val="0021432A"/>
    <w:rsid w:val="00214DE9"/>
    <w:rsid w:val="002206DC"/>
    <w:rsid w:val="002207AF"/>
    <w:rsid w:val="0022120B"/>
    <w:rsid w:val="002212F4"/>
    <w:rsid w:val="0022471A"/>
    <w:rsid w:val="002307C2"/>
    <w:rsid w:val="00240E49"/>
    <w:rsid w:val="00241A05"/>
    <w:rsid w:val="0024254C"/>
    <w:rsid w:val="0024288E"/>
    <w:rsid w:val="002441BC"/>
    <w:rsid w:val="00244AD7"/>
    <w:rsid w:val="0024570D"/>
    <w:rsid w:val="00245B43"/>
    <w:rsid w:val="002512E0"/>
    <w:rsid w:val="00264445"/>
    <w:rsid w:val="00271610"/>
    <w:rsid w:val="002728DD"/>
    <w:rsid w:val="00272E16"/>
    <w:rsid w:val="00274AE2"/>
    <w:rsid w:val="00274D9F"/>
    <w:rsid w:val="0027551D"/>
    <w:rsid w:val="00275725"/>
    <w:rsid w:val="002763D3"/>
    <w:rsid w:val="00280CAB"/>
    <w:rsid w:val="00282463"/>
    <w:rsid w:val="00283FE3"/>
    <w:rsid w:val="00285650"/>
    <w:rsid w:val="002866C5"/>
    <w:rsid w:val="00290696"/>
    <w:rsid w:val="00292B56"/>
    <w:rsid w:val="00293B28"/>
    <w:rsid w:val="0029408E"/>
    <w:rsid w:val="002941F8"/>
    <w:rsid w:val="002951AD"/>
    <w:rsid w:val="0029599C"/>
    <w:rsid w:val="00295A2F"/>
    <w:rsid w:val="00295C85"/>
    <w:rsid w:val="002A09F2"/>
    <w:rsid w:val="002A15E4"/>
    <w:rsid w:val="002A3890"/>
    <w:rsid w:val="002A543A"/>
    <w:rsid w:val="002A6447"/>
    <w:rsid w:val="002A6FFA"/>
    <w:rsid w:val="002B0819"/>
    <w:rsid w:val="002B2202"/>
    <w:rsid w:val="002C74FD"/>
    <w:rsid w:val="002C7881"/>
    <w:rsid w:val="002C7B5C"/>
    <w:rsid w:val="002D176A"/>
    <w:rsid w:val="002D3839"/>
    <w:rsid w:val="002D4100"/>
    <w:rsid w:val="002D612F"/>
    <w:rsid w:val="002D744F"/>
    <w:rsid w:val="002E057E"/>
    <w:rsid w:val="002E1129"/>
    <w:rsid w:val="002E51AE"/>
    <w:rsid w:val="002E6031"/>
    <w:rsid w:val="002F0C5D"/>
    <w:rsid w:val="002F1C30"/>
    <w:rsid w:val="002F44FE"/>
    <w:rsid w:val="002F6DDC"/>
    <w:rsid w:val="00301CF1"/>
    <w:rsid w:val="0030600C"/>
    <w:rsid w:val="00307141"/>
    <w:rsid w:val="00311E97"/>
    <w:rsid w:val="00315103"/>
    <w:rsid w:val="00316329"/>
    <w:rsid w:val="00322A38"/>
    <w:rsid w:val="00326FCA"/>
    <w:rsid w:val="00327061"/>
    <w:rsid w:val="00330C07"/>
    <w:rsid w:val="00334CF1"/>
    <w:rsid w:val="00336554"/>
    <w:rsid w:val="0034008C"/>
    <w:rsid w:val="00340499"/>
    <w:rsid w:val="00340C3C"/>
    <w:rsid w:val="0034179A"/>
    <w:rsid w:val="00341B22"/>
    <w:rsid w:val="0034360B"/>
    <w:rsid w:val="003470C2"/>
    <w:rsid w:val="00347E94"/>
    <w:rsid w:val="00352C30"/>
    <w:rsid w:val="0035413B"/>
    <w:rsid w:val="00354A81"/>
    <w:rsid w:val="0035745B"/>
    <w:rsid w:val="0037106C"/>
    <w:rsid w:val="00371F15"/>
    <w:rsid w:val="00372A21"/>
    <w:rsid w:val="00372CD4"/>
    <w:rsid w:val="00373F00"/>
    <w:rsid w:val="003745FC"/>
    <w:rsid w:val="003749F2"/>
    <w:rsid w:val="00374E1E"/>
    <w:rsid w:val="003755EE"/>
    <w:rsid w:val="00375A81"/>
    <w:rsid w:val="00376540"/>
    <w:rsid w:val="003856E1"/>
    <w:rsid w:val="003865AF"/>
    <w:rsid w:val="0038679A"/>
    <w:rsid w:val="00390F69"/>
    <w:rsid w:val="00396956"/>
    <w:rsid w:val="00397A3A"/>
    <w:rsid w:val="003A2D94"/>
    <w:rsid w:val="003A4773"/>
    <w:rsid w:val="003A4E7C"/>
    <w:rsid w:val="003A5F02"/>
    <w:rsid w:val="003B0BBF"/>
    <w:rsid w:val="003B2017"/>
    <w:rsid w:val="003B23E4"/>
    <w:rsid w:val="003B2681"/>
    <w:rsid w:val="003B6D66"/>
    <w:rsid w:val="003B71BC"/>
    <w:rsid w:val="003C13A5"/>
    <w:rsid w:val="003C16C8"/>
    <w:rsid w:val="003C2449"/>
    <w:rsid w:val="003C24B0"/>
    <w:rsid w:val="003C4025"/>
    <w:rsid w:val="003C773A"/>
    <w:rsid w:val="003C7F15"/>
    <w:rsid w:val="003D0632"/>
    <w:rsid w:val="003D0FB8"/>
    <w:rsid w:val="003D548E"/>
    <w:rsid w:val="003D6A1C"/>
    <w:rsid w:val="003D75DB"/>
    <w:rsid w:val="003D7A8A"/>
    <w:rsid w:val="003D7D66"/>
    <w:rsid w:val="003E08EF"/>
    <w:rsid w:val="003E0DBB"/>
    <w:rsid w:val="003E0EFE"/>
    <w:rsid w:val="003E2C1D"/>
    <w:rsid w:val="003E3C1B"/>
    <w:rsid w:val="003E5A69"/>
    <w:rsid w:val="003E65A7"/>
    <w:rsid w:val="003E7C78"/>
    <w:rsid w:val="003F4371"/>
    <w:rsid w:val="003F6368"/>
    <w:rsid w:val="003F68FB"/>
    <w:rsid w:val="003F6EA3"/>
    <w:rsid w:val="004005B0"/>
    <w:rsid w:val="0040683F"/>
    <w:rsid w:val="00406E09"/>
    <w:rsid w:val="0040797D"/>
    <w:rsid w:val="004101E0"/>
    <w:rsid w:val="004115DB"/>
    <w:rsid w:val="004116B7"/>
    <w:rsid w:val="0041420D"/>
    <w:rsid w:val="00420717"/>
    <w:rsid w:val="0042267D"/>
    <w:rsid w:val="004235AC"/>
    <w:rsid w:val="0042360F"/>
    <w:rsid w:val="0042771E"/>
    <w:rsid w:val="00431BC8"/>
    <w:rsid w:val="004363BC"/>
    <w:rsid w:val="00437FB4"/>
    <w:rsid w:val="00444B7E"/>
    <w:rsid w:val="00445B33"/>
    <w:rsid w:val="00447687"/>
    <w:rsid w:val="00447AAA"/>
    <w:rsid w:val="00452448"/>
    <w:rsid w:val="00452EAC"/>
    <w:rsid w:val="00455D8B"/>
    <w:rsid w:val="00456AC8"/>
    <w:rsid w:val="00457988"/>
    <w:rsid w:val="00461CA2"/>
    <w:rsid w:val="00463E6C"/>
    <w:rsid w:val="00464322"/>
    <w:rsid w:val="00465251"/>
    <w:rsid w:val="00465A47"/>
    <w:rsid w:val="00472A8A"/>
    <w:rsid w:val="004731F4"/>
    <w:rsid w:val="0047321D"/>
    <w:rsid w:val="0047616C"/>
    <w:rsid w:val="00477496"/>
    <w:rsid w:val="00477DCF"/>
    <w:rsid w:val="004811E5"/>
    <w:rsid w:val="00481A1A"/>
    <w:rsid w:val="00481E46"/>
    <w:rsid w:val="004824C6"/>
    <w:rsid w:val="0048465C"/>
    <w:rsid w:val="00484941"/>
    <w:rsid w:val="0048624E"/>
    <w:rsid w:val="00487261"/>
    <w:rsid w:val="00491C8C"/>
    <w:rsid w:val="00493A7C"/>
    <w:rsid w:val="0049410A"/>
    <w:rsid w:val="004945B3"/>
    <w:rsid w:val="00495C8D"/>
    <w:rsid w:val="0049649E"/>
    <w:rsid w:val="00496D72"/>
    <w:rsid w:val="00497F88"/>
    <w:rsid w:val="004A11CB"/>
    <w:rsid w:val="004A3179"/>
    <w:rsid w:val="004B5558"/>
    <w:rsid w:val="004B5823"/>
    <w:rsid w:val="004B6032"/>
    <w:rsid w:val="004C44C6"/>
    <w:rsid w:val="004C473A"/>
    <w:rsid w:val="004C5722"/>
    <w:rsid w:val="004C70B5"/>
    <w:rsid w:val="004D0835"/>
    <w:rsid w:val="004D2396"/>
    <w:rsid w:val="004D3668"/>
    <w:rsid w:val="004D3B4E"/>
    <w:rsid w:val="004D619D"/>
    <w:rsid w:val="004D7E42"/>
    <w:rsid w:val="004E3B50"/>
    <w:rsid w:val="004E61DE"/>
    <w:rsid w:val="004E659F"/>
    <w:rsid w:val="004F1A24"/>
    <w:rsid w:val="004F3805"/>
    <w:rsid w:val="004F4A2D"/>
    <w:rsid w:val="004F6235"/>
    <w:rsid w:val="004F6EFF"/>
    <w:rsid w:val="0050163F"/>
    <w:rsid w:val="00504294"/>
    <w:rsid w:val="0050477A"/>
    <w:rsid w:val="00504CF3"/>
    <w:rsid w:val="00507A81"/>
    <w:rsid w:val="00514893"/>
    <w:rsid w:val="00515255"/>
    <w:rsid w:val="005178FE"/>
    <w:rsid w:val="00520AB5"/>
    <w:rsid w:val="0052162F"/>
    <w:rsid w:val="00530855"/>
    <w:rsid w:val="00533360"/>
    <w:rsid w:val="00533C14"/>
    <w:rsid w:val="00534A29"/>
    <w:rsid w:val="00537DEA"/>
    <w:rsid w:val="005407E9"/>
    <w:rsid w:val="00542725"/>
    <w:rsid w:val="00546A08"/>
    <w:rsid w:val="00551C69"/>
    <w:rsid w:val="00552FDD"/>
    <w:rsid w:val="00553041"/>
    <w:rsid w:val="00554EE3"/>
    <w:rsid w:val="005554DF"/>
    <w:rsid w:val="005557DC"/>
    <w:rsid w:val="00561739"/>
    <w:rsid w:val="005635D9"/>
    <w:rsid w:val="0056557D"/>
    <w:rsid w:val="00566D0C"/>
    <w:rsid w:val="00570C79"/>
    <w:rsid w:val="00573E2E"/>
    <w:rsid w:val="005776D8"/>
    <w:rsid w:val="00577773"/>
    <w:rsid w:val="005779D8"/>
    <w:rsid w:val="00581BD5"/>
    <w:rsid w:val="00584E1E"/>
    <w:rsid w:val="00591911"/>
    <w:rsid w:val="00593F9F"/>
    <w:rsid w:val="00597951"/>
    <w:rsid w:val="005A3391"/>
    <w:rsid w:val="005A4280"/>
    <w:rsid w:val="005A4E4B"/>
    <w:rsid w:val="005A6726"/>
    <w:rsid w:val="005A6AB5"/>
    <w:rsid w:val="005A7D3A"/>
    <w:rsid w:val="005B07C9"/>
    <w:rsid w:val="005B1A0B"/>
    <w:rsid w:val="005B23BE"/>
    <w:rsid w:val="005B276C"/>
    <w:rsid w:val="005B3957"/>
    <w:rsid w:val="005B6E0E"/>
    <w:rsid w:val="005C395D"/>
    <w:rsid w:val="005C4C66"/>
    <w:rsid w:val="005C6CF5"/>
    <w:rsid w:val="005C7914"/>
    <w:rsid w:val="005D452C"/>
    <w:rsid w:val="005D4E2A"/>
    <w:rsid w:val="005D5012"/>
    <w:rsid w:val="005D5D69"/>
    <w:rsid w:val="005E13E5"/>
    <w:rsid w:val="005E1A49"/>
    <w:rsid w:val="005E3E6B"/>
    <w:rsid w:val="005E53C2"/>
    <w:rsid w:val="005F0607"/>
    <w:rsid w:val="005F1800"/>
    <w:rsid w:val="005F2CC5"/>
    <w:rsid w:val="005F2F18"/>
    <w:rsid w:val="005F5581"/>
    <w:rsid w:val="005F6947"/>
    <w:rsid w:val="0060157C"/>
    <w:rsid w:val="00601FFC"/>
    <w:rsid w:val="0060228B"/>
    <w:rsid w:val="00606806"/>
    <w:rsid w:val="00606E16"/>
    <w:rsid w:val="0061058B"/>
    <w:rsid w:val="00614E8B"/>
    <w:rsid w:val="00616A6C"/>
    <w:rsid w:val="006215F6"/>
    <w:rsid w:val="00622A92"/>
    <w:rsid w:val="00623F43"/>
    <w:rsid w:val="006277C9"/>
    <w:rsid w:val="00627D2E"/>
    <w:rsid w:val="0063034D"/>
    <w:rsid w:val="00632607"/>
    <w:rsid w:val="00637267"/>
    <w:rsid w:val="00637370"/>
    <w:rsid w:val="00641132"/>
    <w:rsid w:val="006429CB"/>
    <w:rsid w:val="0064401D"/>
    <w:rsid w:val="0065091A"/>
    <w:rsid w:val="0065292D"/>
    <w:rsid w:val="00652C10"/>
    <w:rsid w:val="0065315A"/>
    <w:rsid w:val="00653604"/>
    <w:rsid w:val="006536D0"/>
    <w:rsid w:val="00654764"/>
    <w:rsid w:val="00660265"/>
    <w:rsid w:val="00661306"/>
    <w:rsid w:val="00663C84"/>
    <w:rsid w:val="00667441"/>
    <w:rsid w:val="00670246"/>
    <w:rsid w:val="0067334A"/>
    <w:rsid w:val="00674034"/>
    <w:rsid w:val="00677DF3"/>
    <w:rsid w:val="0068638C"/>
    <w:rsid w:val="00686EB3"/>
    <w:rsid w:val="00687BD0"/>
    <w:rsid w:val="00687DE6"/>
    <w:rsid w:val="00687E53"/>
    <w:rsid w:val="00691B3F"/>
    <w:rsid w:val="00693598"/>
    <w:rsid w:val="00694C7C"/>
    <w:rsid w:val="006954A7"/>
    <w:rsid w:val="0069652A"/>
    <w:rsid w:val="0069793B"/>
    <w:rsid w:val="006A0769"/>
    <w:rsid w:val="006A2057"/>
    <w:rsid w:val="006A2D25"/>
    <w:rsid w:val="006B547D"/>
    <w:rsid w:val="006B5C9D"/>
    <w:rsid w:val="006B7A2C"/>
    <w:rsid w:val="006B7AD9"/>
    <w:rsid w:val="006C049E"/>
    <w:rsid w:val="006C1460"/>
    <w:rsid w:val="006C35BB"/>
    <w:rsid w:val="006C431D"/>
    <w:rsid w:val="006C479E"/>
    <w:rsid w:val="006C659E"/>
    <w:rsid w:val="006D02BA"/>
    <w:rsid w:val="006D04C5"/>
    <w:rsid w:val="006D3FA7"/>
    <w:rsid w:val="006D5004"/>
    <w:rsid w:val="006D54B7"/>
    <w:rsid w:val="006D5748"/>
    <w:rsid w:val="006E108F"/>
    <w:rsid w:val="006E1572"/>
    <w:rsid w:val="006E207C"/>
    <w:rsid w:val="006E286B"/>
    <w:rsid w:val="006E422E"/>
    <w:rsid w:val="006E736B"/>
    <w:rsid w:val="006E79D5"/>
    <w:rsid w:val="006F0AC4"/>
    <w:rsid w:val="006F3EDF"/>
    <w:rsid w:val="006F4156"/>
    <w:rsid w:val="006F7A56"/>
    <w:rsid w:val="007017DD"/>
    <w:rsid w:val="00703A66"/>
    <w:rsid w:val="00704470"/>
    <w:rsid w:val="00706D67"/>
    <w:rsid w:val="00707774"/>
    <w:rsid w:val="00710F91"/>
    <w:rsid w:val="0071112F"/>
    <w:rsid w:val="007111D6"/>
    <w:rsid w:val="007154B7"/>
    <w:rsid w:val="00716665"/>
    <w:rsid w:val="00720FA7"/>
    <w:rsid w:val="00724B3D"/>
    <w:rsid w:val="007250F0"/>
    <w:rsid w:val="00726F0C"/>
    <w:rsid w:val="007277C0"/>
    <w:rsid w:val="00727CB1"/>
    <w:rsid w:val="00732522"/>
    <w:rsid w:val="00732DDF"/>
    <w:rsid w:val="00735792"/>
    <w:rsid w:val="00741598"/>
    <w:rsid w:val="00746342"/>
    <w:rsid w:val="00751AC5"/>
    <w:rsid w:val="00751FBB"/>
    <w:rsid w:val="00754CA1"/>
    <w:rsid w:val="00755433"/>
    <w:rsid w:val="00755EB0"/>
    <w:rsid w:val="00757C7B"/>
    <w:rsid w:val="00760159"/>
    <w:rsid w:val="00761516"/>
    <w:rsid w:val="007620A9"/>
    <w:rsid w:val="0076538C"/>
    <w:rsid w:val="00765D8E"/>
    <w:rsid w:val="00765EB1"/>
    <w:rsid w:val="007746C8"/>
    <w:rsid w:val="00775777"/>
    <w:rsid w:val="007767FC"/>
    <w:rsid w:val="007773CD"/>
    <w:rsid w:val="0078247C"/>
    <w:rsid w:val="00782F6F"/>
    <w:rsid w:val="00783F76"/>
    <w:rsid w:val="00784924"/>
    <w:rsid w:val="00785767"/>
    <w:rsid w:val="0079561B"/>
    <w:rsid w:val="007978DF"/>
    <w:rsid w:val="007A0139"/>
    <w:rsid w:val="007A07DA"/>
    <w:rsid w:val="007A0E55"/>
    <w:rsid w:val="007A0F2D"/>
    <w:rsid w:val="007A6782"/>
    <w:rsid w:val="007A7D3E"/>
    <w:rsid w:val="007B1383"/>
    <w:rsid w:val="007B394E"/>
    <w:rsid w:val="007B5840"/>
    <w:rsid w:val="007B58B8"/>
    <w:rsid w:val="007C202A"/>
    <w:rsid w:val="007C55DF"/>
    <w:rsid w:val="007C6E3D"/>
    <w:rsid w:val="007D13E8"/>
    <w:rsid w:val="007D1455"/>
    <w:rsid w:val="007D1483"/>
    <w:rsid w:val="007D234C"/>
    <w:rsid w:val="007D31CD"/>
    <w:rsid w:val="007D33B7"/>
    <w:rsid w:val="007D35DC"/>
    <w:rsid w:val="007D6B3F"/>
    <w:rsid w:val="007E2898"/>
    <w:rsid w:val="007E5F3E"/>
    <w:rsid w:val="007E746D"/>
    <w:rsid w:val="007E7AFA"/>
    <w:rsid w:val="007F0DA7"/>
    <w:rsid w:val="007F22BE"/>
    <w:rsid w:val="007F70CA"/>
    <w:rsid w:val="007F72CD"/>
    <w:rsid w:val="0080666E"/>
    <w:rsid w:val="0080695E"/>
    <w:rsid w:val="00806BCE"/>
    <w:rsid w:val="00810AFD"/>
    <w:rsid w:val="00812225"/>
    <w:rsid w:val="0082153C"/>
    <w:rsid w:val="00825B28"/>
    <w:rsid w:val="00826E5F"/>
    <w:rsid w:val="00830C2A"/>
    <w:rsid w:val="00831AEE"/>
    <w:rsid w:val="00832137"/>
    <w:rsid w:val="008338AA"/>
    <w:rsid w:val="008338CA"/>
    <w:rsid w:val="00834D46"/>
    <w:rsid w:val="00836182"/>
    <w:rsid w:val="00836462"/>
    <w:rsid w:val="008411EF"/>
    <w:rsid w:val="00843753"/>
    <w:rsid w:val="00843C47"/>
    <w:rsid w:val="00847239"/>
    <w:rsid w:val="00847571"/>
    <w:rsid w:val="0084758E"/>
    <w:rsid w:val="00850FBD"/>
    <w:rsid w:val="0085271F"/>
    <w:rsid w:val="00853546"/>
    <w:rsid w:val="0085354B"/>
    <w:rsid w:val="008546BC"/>
    <w:rsid w:val="008572FE"/>
    <w:rsid w:val="00857AD7"/>
    <w:rsid w:val="00861D20"/>
    <w:rsid w:val="00864AA2"/>
    <w:rsid w:val="00867561"/>
    <w:rsid w:val="00867CEA"/>
    <w:rsid w:val="00872C11"/>
    <w:rsid w:val="00875050"/>
    <w:rsid w:val="008804EF"/>
    <w:rsid w:val="00880BFE"/>
    <w:rsid w:val="00882232"/>
    <w:rsid w:val="00883449"/>
    <w:rsid w:val="008843B5"/>
    <w:rsid w:val="008851C0"/>
    <w:rsid w:val="008906D7"/>
    <w:rsid w:val="00891592"/>
    <w:rsid w:val="00893AE4"/>
    <w:rsid w:val="00894C59"/>
    <w:rsid w:val="00894F54"/>
    <w:rsid w:val="00897313"/>
    <w:rsid w:val="008A2908"/>
    <w:rsid w:val="008A4586"/>
    <w:rsid w:val="008A546D"/>
    <w:rsid w:val="008B03F4"/>
    <w:rsid w:val="008B0445"/>
    <w:rsid w:val="008B1522"/>
    <w:rsid w:val="008B285A"/>
    <w:rsid w:val="008B5B0A"/>
    <w:rsid w:val="008B64A3"/>
    <w:rsid w:val="008B7090"/>
    <w:rsid w:val="008B79F1"/>
    <w:rsid w:val="008C170C"/>
    <w:rsid w:val="008C24C0"/>
    <w:rsid w:val="008C29A6"/>
    <w:rsid w:val="008C2C2B"/>
    <w:rsid w:val="008C3473"/>
    <w:rsid w:val="008C42EC"/>
    <w:rsid w:val="008C6BB9"/>
    <w:rsid w:val="008C7D5F"/>
    <w:rsid w:val="008D2C10"/>
    <w:rsid w:val="008D703B"/>
    <w:rsid w:val="008E3B41"/>
    <w:rsid w:val="008E3BD5"/>
    <w:rsid w:val="008E40C0"/>
    <w:rsid w:val="008E5C6D"/>
    <w:rsid w:val="008E6AC6"/>
    <w:rsid w:val="008E6E75"/>
    <w:rsid w:val="008F19FE"/>
    <w:rsid w:val="008F1A10"/>
    <w:rsid w:val="008F3482"/>
    <w:rsid w:val="008F6782"/>
    <w:rsid w:val="00900007"/>
    <w:rsid w:val="0090041A"/>
    <w:rsid w:val="009023CE"/>
    <w:rsid w:val="00904322"/>
    <w:rsid w:val="009054D2"/>
    <w:rsid w:val="00912274"/>
    <w:rsid w:val="0091297D"/>
    <w:rsid w:val="009143E0"/>
    <w:rsid w:val="0091595D"/>
    <w:rsid w:val="00920A4A"/>
    <w:rsid w:val="00922AE1"/>
    <w:rsid w:val="00927546"/>
    <w:rsid w:val="00930723"/>
    <w:rsid w:val="00936CB8"/>
    <w:rsid w:val="00943C6C"/>
    <w:rsid w:val="00943DEC"/>
    <w:rsid w:val="009450CC"/>
    <w:rsid w:val="00945AE9"/>
    <w:rsid w:val="00945BB2"/>
    <w:rsid w:val="00947CDF"/>
    <w:rsid w:val="0095085C"/>
    <w:rsid w:val="0095218D"/>
    <w:rsid w:val="009534D2"/>
    <w:rsid w:val="0095444A"/>
    <w:rsid w:val="00955520"/>
    <w:rsid w:val="00955CE3"/>
    <w:rsid w:val="00956829"/>
    <w:rsid w:val="00961E4C"/>
    <w:rsid w:val="00962C45"/>
    <w:rsid w:val="00962EE4"/>
    <w:rsid w:val="00963CEB"/>
    <w:rsid w:val="00964B1F"/>
    <w:rsid w:val="009651A9"/>
    <w:rsid w:val="009745AE"/>
    <w:rsid w:val="00980AA6"/>
    <w:rsid w:val="00982798"/>
    <w:rsid w:val="009843A6"/>
    <w:rsid w:val="00986BCB"/>
    <w:rsid w:val="009875A5"/>
    <w:rsid w:val="009877C5"/>
    <w:rsid w:val="00992246"/>
    <w:rsid w:val="00992D7B"/>
    <w:rsid w:val="009A116A"/>
    <w:rsid w:val="009A44ED"/>
    <w:rsid w:val="009A48B5"/>
    <w:rsid w:val="009A4AC1"/>
    <w:rsid w:val="009A58BB"/>
    <w:rsid w:val="009A5D6A"/>
    <w:rsid w:val="009B0941"/>
    <w:rsid w:val="009B0BFC"/>
    <w:rsid w:val="009B1AC2"/>
    <w:rsid w:val="009B29CA"/>
    <w:rsid w:val="009B5824"/>
    <w:rsid w:val="009C0EF3"/>
    <w:rsid w:val="009C1706"/>
    <w:rsid w:val="009C78C6"/>
    <w:rsid w:val="009C7CE6"/>
    <w:rsid w:val="009D0462"/>
    <w:rsid w:val="009D04DD"/>
    <w:rsid w:val="009D3808"/>
    <w:rsid w:val="009D4AE1"/>
    <w:rsid w:val="009E102F"/>
    <w:rsid w:val="009E313D"/>
    <w:rsid w:val="009E39C2"/>
    <w:rsid w:val="009E66C6"/>
    <w:rsid w:val="009E796A"/>
    <w:rsid w:val="009F0D3E"/>
    <w:rsid w:val="009F39C7"/>
    <w:rsid w:val="009F4EE2"/>
    <w:rsid w:val="009F65E7"/>
    <w:rsid w:val="009F7E98"/>
    <w:rsid w:val="00A00CF4"/>
    <w:rsid w:val="00A0267C"/>
    <w:rsid w:val="00A04171"/>
    <w:rsid w:val="00A078C9"/>
    <w:rsid w:val="00A10BCA"/>
    <w:rsid w:val="00A10C69"/>
    <w:rsid w:val="00A10D5E"/>
    <w:rsid w:val="00A122D9"/>
    <w:rsid w:val="00A13940"/>
    <w:rsid w:val="00A1731B"/>
    <w:rsid w:val="00A222E0"/>
    <w:rsid w:val="00A246F2"/>
    <w:rsid w:val="00A3006E"/>
    <w:rsid w:val="00A3097D"/>
    <w:rsid w:val="00A3117A"/>
    <w:rsid w:val="00A33559"/>
    <w:rsid w:val="00A34E9C"/>
    <w:rsid w:val="00A36B4F"/>
    <w:rsid w:val="00A415C2"/>
    <w:rsid w:val="00A43653"/>
    <w:rsid w:val="00A43FC3"/>
    <w:rsid w:val="00A47E32"/>
    <w:rsid w:val="00A508AA"/>
    <w:rsid w:val="00A54561"/>
    <w:rsid w:val="00A5460B"/>
    <w:rsid w:val="00A5553A"/>
    <w:rsid w:val="00A55DC9"/>
    <w:rsid w:val="00A566C3"/>
    <w:rsid w:val="00A60F30"/>
    <w:rsid w:val="00A62841"/>
    <w:rsid w:val="00A62D92"/>
    <w:rsid w:val="00A63C61"/>
    <w:rsid w:val="00A64F4C"/>
    <w:rsid w:val="00A707C5"/>
    <w:rsid w:val="00A72DBF"/>
    <w:rsid w:val="00A73018"/>
    <w:rsid w:val="00A756A4"/>
    <w:rsid w:val="00A76066"/>
    <w:rsid w:val="00A76A2C"/>
    <w:rsid w:val="00A77980"/>
    <w:rsid w:val="00A8026F"/>
    <w:rsid w:val="00A80BF3"/>
    <w:rsid w:val="00A80D48"/>
    <w:rsid w:val="00A8127B"/>
    <w:rsid w:val="00A825D0"/>
    <w:rsid w:val="00A8373C"/>
    <w:rsid w:val="00A85FF6"/>
    <w:rsid w:val="00A86C5F"/>
    <w:rsid w:val="00A90D85"/>
    <w:rsid w:val="00A94B54"/>
    <w:rsid w:val="00A97FAA"/>
    <w:rsid w:val="00AA11AA"/>
    <w:rsid w:val="00AA6491"/>
    <w:rsid w:val="00AA6638"/>
    <w:rsid w:val="00AA728A"/>
    <w:rsid w:val="00AA7A1A"/>
    <w:rsid w:val="00AA7C00"/>
    <w:rsid w:val="00AB0489"/>
    <w:rsid w:val="00AB38D1"/>
    <w:rsid w:val="00AB7811"/>
    <w:rsid w:val="00AC1584"/>
    <w:rsid w:val="00AC1663"/>
    <w:rsid w:val="00AC1AE3"/>
    <w:rsid w:val="00AC232D"/>
    <w:rsid w:val="00AC3B6B"/>
    <w:rsid w:val="00AC3CF0"/>
    <w:rsid w:val="00AC759B"/>
    <w:rsid w:val="00AC7F80"/>
    <w:rsid w:val="00AD1E7D"/>
    <w:rsid w:val="00AD2224"/>
    <w:rsid w:val="00AD332D"/>
    <w:rsid w:val="00AD4ADD"/>
    <w:rsid w:val="00AD5886"/>
    <w:rsid w:val="00AE377C"/>
    <w:rsid w:val="00AE4818"/>
    <w:rsid w:val="00AE4A9E"/>
    <w:rsid w:val="00AF0329"/>
    <w:rsid w:val="00AF0638"/>
    <w:rsid w:val="00AF198E"/>
    <w:rsid w:val="00AF244D"/>
    <w:rsid w:val="00AF368C"/>
    <w:rsid w:val="00AF4409"/>
    <w:rsid w:val="00AF44E5"/>
    <w:rsid w:val="00AF7FF1"/>
    <w:rsid w:val="00B00A55"/>
    <w:rsid w:val="00B02C6F"/>
    <w:rsid w:val="00B04038"/>
    <w:rsid w:val="00B068E2"/>
    <w:rsid w:val="00B073CC"/>
    <w:rsid w:val="00B07D5C"/>
    <w:rsid w:val="00B1157A"/>
    <w:rsid w:val="00B12A32"/>
    <w:rsid w:val="00B1389E"/>
    <w:rsid w:val="00B15AEF"/>
    <w:rsid w:val="00B17485"/>
    <w:rsid w:val="00B206C3"/>
    <w:rsid w:val="00B20994"/>
    <w:rsid w:val="00B215D5"/>
    <w:rsid w:val="00B229AF"/>
    <w:rsid w:val="00B2532E"/>
    <w:rsid w:val="00B329C7"/>
    <w:rsid w:val="00B32EF8"/>
    <w:rsid w:val="00B341DB"/>
    <w:rsid w:val="00B3707F"/>
    <w:rsid w:val="00B37BD0"/>
    <w:rsid w:val="00B42202"/>
    <w:rsid w:val="00B460AF"/>
    <w:rsid w:val="00B4745F"/>
    <w:rsid w:val="00B5090B"/>
    <w:rsid w:val="00B50E38"/>
    <w:rsid w:val="00B5173B"/>
    <w:rsid w:val="00B5260B"/>
    <w:rsid w:val="00B54325"/>
    <w:rsid w:val="00B550B3"/>
    <w:rsid w:val="00B63E56"/>
    <w:rsid w:val="00B654B4"/>
    <w:rsid w:val="00B65E4B"/>
    <w:rsid w:val="00B660C9"/>
    <w:rsid w:val="00B67C12"/>
    <w:rsid w:val="00B70AE1"/>
    <w:rsid w:val="00B71024"/>
    <w:rsid w:val="00B7204E"/>
    <w:rsid w:val="00B729B7"/>
    <w:rsid w:val="00B74342"/>
    <w:rsid w:val="00B74FCD"/>
    <w:rsid w:val="00B76E6E"/>
    <w:rsid w:val="00B8347F"/>
    <w:rsid w:val="00B8552B"/>
    <w:rsid w:val="00B86540"/>
    <w:rsid w:val="00B90519"/>
    <w:rsid w:val="00B90F45"/>
    <w:rsid w:val="00B91284"/>
    <w:rsid w:val="00B9157D"/>
    <w:rsid w:val="00B94189"/>
    <w:rsid w:val="00B94C0C"/>
    <w:rsid w:val="00B9719F"/>
    <w:rsid w:val="00BA0D79"/>
    <w:rsid w:val="00BA31BC"/>
    <w:rsid w:val="00BA3D9E"/>
    <w:rsid w:val="00BB0175"/>
    <w:rsid w:val="00BB4C7A"/>
    <w:rsid w:val="00BB4DE7"/>
    <w:rsid w:val="00BB5DA4"/>
    <w:rsid w:val="00BC27AF"/>
    <w:rsid w:val="00BC3EC6"/>
    <w:rsid w:val="00BD0193"/>
    <w:rsid w:val="00BD036C"/>
    <w:rsid w:val="00BD0CF5"/>
    <w:rsid w:val="00BD0EB8"/>
    <w:rsid w:val="00BD4F61"/>
    <w:rsid w:val="00BD5748"/>
    <w:rsid w:val="00BE11A5"/>
    <w:rsid w:val="00BE1C5B"/>
    <w:rsid w:val="00BE281D"/>
    <w:rsid w:val="00BE3333"/>
    <w:rsid w:val="00BE5FB3"/>
    <w:rsid w:val="00BE7EAE"/>
    <w:rsid w:val="00BF2204"/>
    <w:rsid w:val="00BF3408"/>
    <w:rsid w:val="00BF37F2"/>
    <w:rsid w:val="00BF7777"/>
    <w:rsid w:val="00C01955"/>
    <w:rsid w:val="00C0445E"/>
    <w:rsid w:val="00C04F6C"/>
    <w:rsid w:val="00C079C8"/>
    <w:rsid w:val="00C07E0B"/>
    <w:rsid w:val="00C1293F"/>
    <w:rsid w:val="00C1386E"/>
    <w:rsid w:val="00C13ED2"/>
    <w:rsid w:val="00C14B3F"/>
    <w:rsid w:val="00C159AE"/>
    <w:rsid w:val="00C15CAC"/>
    <w:rsid w:val="00C16D0E"/>
    <w:rsid w:val="00C1735A"/>
    <w:rsid w:val="00C20AF9"/>
    <w:rsid w:val="00C247E1"/>
    <w:rsid w:val="00C26638"/>
    <w:rsid w:val="00C27663"/>
    <w:rsid w:val="00C27AE8"/>
    <w:rsid w:val="00C30D08"/>
    <w:rsid w:val="00C31893"/>
    <w:rsid w:val="00C34BD6"/>
    <w:rsid w:val="00C34F5C"/>
    <w:rsid w:val="00C3560A"/>
    <w:rsid w:val="00C35726"/>
    <w:rsid w:val="00C35DE9"/>
    <w:rsid w:val="00C3666C"/>
    <w:rsid w:val="00C466CC"/>
    <w:rsid w:val="00C46BC8"/>
    <w:rsid w:val="00C500E8"/>
    <w:rsid w:val="00C5024D"/>
    <w:rsid w:val="00C50DCA"/>
    <w:rsid w:val="00C543B6"/>
    <w:rsid w:val="00C547B0"/>
    <w:rsid w:val="00C574BA"/>
    <w:rsid w:val="00C62082"/>
    <w:rsid w:val="00C626D0"/>
    <w:rsid w:val="00C652F8"/>
    <w:rsid w:val="00C65D04"/>
    <w:rsid w:val="00C66740"/>
    <w:rsid w:val="00C70E51"/>
    <w:rsid w:val="00C7171E"/>
    <w:rsid w:val="00C73B02"/>
    <w:rsid w:val="00C7508B"/>
    <w:rsid w:val="00C809FA"/>
    <w:rsid w:val="00C81304"/>
    <w:rsid w:val="00C81584"/>
    <w:rsid w:val="00C90039"/>
    <w:rsid w:val="00C9180B"/>
    <w:rsid w:val="00C92DB9"/>
    <w:rsid w:val="00C940A2"/>
    <w:rsid w:val="00C97C22"/>
    <w:rsid w:val="00C97EBD"/>
    <w:rsid w:val="00CA0A63"/>
    <w:rsid w:val="00CA0F4A"/>
    <w:rsid w:val="00CA1B9F"/>
    <w:rsid w:val="00CA1FC3"/>
    <w:rsid w:val="00CA26EC"/>
    <w:rsid w:val="00CB1D09"/>
    <w:rsid w:val="00CB2BF1"/>
    <w:rsid w:val="00CB40FF"/>
    <w:rsid w:val="00CB4182"/>
    <w:rsid w:val="00CC24E0"/>
    <w:rsid w:val="00CC66BF"/>
    <w:rsid w:val="00CC745C"/>
    <w:rsid w:val="00CE46EA"/>
    <w:rsid w:val="00CE7FFD"/>
    <w:rsid w:val="00CF02B0"/>
    <w:rsid w:val="00CF1C5F"/>
    <w:rsid w:val="00CF21F4"/>
    <w:rsid w:val="00CF28D0"/>
    <w:rsid w:val="00CF3114"/>
    <w:rsid w:val="00CF46C9"/>
    <w:rsid w:val="00CF4D98"/>
    <w:rsid w:val="00CF67E0"/>
    <w:rsid w:val="00CF6BE2"/>
    <w:rsid w:val="00D03E59"/>
    <w:rsid w:val="00D04730"/>
    <w:rsid w:val="00D071BA"/>
    <w:rsid w:val="00D2037C"/>
    <w:rsid w:val="00D2096A"/>
    <w:rsid w:val="00D22651"/>
    <w:rsid w:val="00D2326A"/>
    <w:rsid w:val="00D2538A"/>
    <w:rsid w:val="00D307BB"/>
    <w:rsid w:val="00D31817"/>
    <w:rsid w:val="00D365C3"/>
    <w:rsid w:val="00D36C2E"/>
    <w:rsid w:val="00D37D16"/>
    <w:rsid w:val="00D440CA"/>
    <w:rsid w:val="00D4671D"/>
    <w:rsid w:val="00D50263"/>
    <w:rsid w:val="00D505DC"/>
    <w:rsid w:val="00D50A96"/>
    <w:rsid w:val="00D556A2"/>
    <w:rsid w:val="00D60F41"/>
    <w:rsid w:val="00D61240"/>
    <w:rsid w:val="00D6417E"/>
    <w:rsid w:val="00D64BE0"/>
    <w:rsid w:val="00D65E39"/>
    <w:rsid w:val="00D65EAD"/>
    <w:rsid w:val="00D71C88"/>
    <w:rsid w:val="00D7363A"/>
    <w:rsid w:val="00D74B95"/>
    <w:rsid w:val="00D755A1"/>
    <w:rsid w:val="00D76946"/>
    <w:rsid w:val="00D80D7B"/>
    <w:rsid w:val="00D818D3"/>
    <w:rsid w:val="00D81A4B"/>
    <w:rsid w:val="00D843F0"/>
    <w:rsid w:val="00D8504D"/>
    <w:rsid w:val="00D853A5"/>
    <w:rsid w:val="00D8619B"/>
    <w:rsid w:val="00D91FCF"/>
    <w:rsid w:val="00D95670"/>
    <w:rsid w:val="00DA19BA"/>
    <w:rsid w:val="00DA228A"/>
    <w:rsid w:val="00DA4DE8"/>
    <w:rsid w:val="00DB11F4"/>
    <w:rsid w:val="00DB3031"/>
    <w:rsid w:val="00DB3795"/>
    <w:rsid w:val="00DB42CC"/>
    <w:rsid w:val="00DB72E8"/>
    <w:rsid w:val="00DC5200"/>
    <w:rsid w:val="00DC529B"/>
    <w:rsid w:val="00DC643A"/>
    <w:rsid w:val="00DC704E"/>
    <w:rsid w:val="00DC7DF0"/>
    <w:rsid w:val="00DC7E0C"/>
    <w:rsid w:val="00DD0F97"/>
    <w:rsid w:val="00DD3FEC"/>
    <w:rsid w:val="00DD4BCF"/>
    <w:rsid w:val="00DD5077"/>
    <w:rsid w:val="00DE1321"/>
    <w:rsid w:val="00DE3D6C"/>
    <w:rsid w:val="00DE5983"/>
    <w:rsid w:val="00DF157F"/>
    <w:rsid w:val="00DF168E"/>
    <w:rsid w:val="00DF1C4F"/>
    <w:rsid w:val="00DF2CB6"/>
    <w:rsid w:val="00DF2D3E"/>
    <w:rsid w:val="00DF41CD"/>
    <w:rsid w:val="00DF4F5C"/>
    <w:rsid w:val="00DF51E0"/>
    <w:rsid w:val="00DF51FA"/>
    <w:rsid w:val="00DF7C68"/>
    <w:rsid w:val="00E005D6"/>
    <w:rsid w:val="00E00D63"/>
    <w:rsid w:val="00E029FD"/>
    <w:rsid w:val="00E0378C"/>
    <w:rsid w:val="00E066C7"/>
    <w:rsid w:val="00E06926"/>
    <w:rsid w:val="00E14169"/>
    <w:rsid w:val="00E164C9"/>
    <w:rsid w:val="00E20CEC"/>
    <w:rsid w:val="00E2191E"/>
    <w:rsid w:val="00E25A87"/>
    <w:rsid w:val="00E27740"/>
    <w:rsid w:val="00E277B8"/>
    <w:rsid w:val="00E30189"/>
    <w:rsid w:val="00E316EF"/>
    <w:rsid w:val="00E33046"/>
    <w:rsid w:val="00E41A7C"/>
    <w:rsid w:val="00E45E98"/>
    <w:rsid w:val="00E46EE2"/>
    <w:rsid w:val="00E5212E"/>
    <w:rsid w:val="00E5287D"/>
    <w:rsid w:val="00E529C3"/>
    <w:rsid w:val="00E55665"/>
    <w:rsid w:val="00E56744"/>
    <w:rsid w:val="00E57AB0"/>
    <w:rsid w:val="00E621B2"/>
    <w:rsid w:val="00E6347D"/>
    <w:rsid w:val="00E64A68"/>
    <w:rsid w:val="00E663A4"/>
    <w:rsid w:val="00E66615"/>
    <w:rsid w:val="00E6710E"/>
    <w:rsid w:val="00E67B6F"/>
    <w:rsid w:val="00E70A88"/>
    <w:rsid w:val="00E76785"/>
    <w:rsid w:val="00E80658"/>
    <w:rsid w:val="00E83917"/>
    <w:rsid w:val="00E860DA"/>
    <w:rsid w:val="00E86740"/>
    <w:rsid w:val="00E8769C"/>
    <w:rsid w:val="00E9007F"/>
    <w:rsid w:val="00E9124F"/>
    <w:rsid w:val="00E913CE"/>
    <w:rsid w:val="00E91C40"/>
    <w:rsid w:val="00E9274B"/>
    <w:rsid w:val="00E93D62"/>
    <w:rsid w:val="00E955C4"/>
    <w:rsid w:val="00E95DED"/>
    <w:rsid w:val="00EA18B9"/>
    <w:rsid w:val="00EA1CD4"/>
    <w:rsid w:val="00EA3356"/>
    <w:rsid w:val="00EA52DD"/>
    <w:rsid w:val="00EB5651"/>
    <w:rsid w:val="00EB5F4F"/>
    <w:rsid w:val="00EC2B1B"/>
    <w:rsid w:val="00EC4BD4"/>
    <w:rsid w:val="00EC5FEA"/>
    <w:rsid w:val="00ED0673"/>
    <w:rsid w:val="00ED122F"/>
    <w:rsid w:val="00EE1043"/>
    <w:rsid w:val="00EE129A"/>
    <w:rsid w:val="00EE1A3F"/>
    <w:rsid w:val="00EE2789"/>
    <w:rsid w:val="00EE2AF7"/>
    <w:rsid w:val="00EE30DF"/>
    <w:rsid w:val="00EE633B"/>
    <w:rsid w:val="00EF1A72"/>
    <w:rsid w:val="00EF1A82"/>
    <w:rsid w:val="00EF1B15"/>
    <w:rsid w:val="00EF5695"/>
    <w:rsid w:val="00EF7E9A"/>
    <w:rsid w:val="00F01832"/>
    <w:rsid w:val="00F02250"/>
    <w:rsid w:val="00F0331B"/>
    <w:rsid w:val="00F0679B"/>
    <w:rsid w:val="00F10DE6"/>
    <w:rsid w:val="00F114F2"/>
    <w:rsid w:val="00F1252C"/>
    <w:rsid w:val="00F13B52"/>
    <w:rsid w:val="00F14AF4"/>
    <w:rsid w:val="00F14B2E"/>
    <w:rsid w:val="00F20F6A"/>
    <w:rsid w:val="00F212D7"/>
    <w:rsid w:val="00F26EB7"/>
    <w:rsid w:val="00F30614"/>
    <w:rsid w:val="00F3124E"/>
    <w:rsid w:val="00F32CCA"/>
    <w:rsid w:val="00F34595"/>
    <w:rsid w:val="00F34F10"/>
    <w:rsid w:val="00F35A87"/>
    <w:rsid w:val="00F3652B"/>
    <w:rsid w:val="00F40AA8"/>
    <w:rsid w:val="00F4264C"/>
    <w:rsid w:val="00F4660E"/>
    <w:rsid w:val="00F47B28"/>
    <w:rsid w:val="00F47DF7"/>
    <w:rsid w:val="00F47F69"/>
    <w:rsid w:val="00F54A5A"/>
    <w:rsid w:val="00F54B18"/>
    <w:rsid w:val="00F57E12"/>
    <w:rsid w:val="00F6001D"/>
    <w:rsid w:val="00F621D4"/>
    <w:rsid w:val="00F653A2"/>
    <w:rsid w:val="00F67A62"/>
    <w:rsid w:val="00F71EB1"/>
    <w:rsid w:val="00F72211"/>
    <w:rsid w:val="00F76112"/>
    <w:rsid w:val="00F80F87"/>
    <w:rsid w:val="00F94385"/>
    <w:rsid w:val="00F944C8"/>
    <w:rsid w:val="00F94CEE"/>
    <w:rsid w:val="00F961E8"/>
    <w:rsid w:val="00F96951"/>
    <w:rsid w:val="00F97D4A"/>
    <w:rsid w:val="00FA1A80"/>
    <w:rsid w:val="00FA368F"/>
    <w:rsid w:val="00FA4A20"/>
    <w:rsid w:val="00FA7D9A"/>
    <w:rsid w:val="00FB0726"/>
    <w:rsid w:val="00FB0A6A"/>
    <w:rsid w:val="00FB1087"/>
    <w:rsid w:val="00FB1A2E"/>
    <w:rsid w:val="00FB611F"/>
    <w:rsid w:val="00FB6AE9"/>
    <w:rsid w:val="00FB6D9B"/>
    <w:rsid w:val="00FB72E0"/>
    <w:rsid w:val="00FC1EB4"/>
    <w:rsid w:val="00FC3246"/>
    <w:rsid w:val="00FC346E"/>
    <w:rsid w:val="00FC37A4"/>
    <w:rsid w:val="00FD0162"/>
    <w:rsid w:val="00FD2FFF"/>
    <w:rsid w:val="00FD370C"/>
    <w:rsid w:val="00FD4189"/>
    <w:rsid w:val="00FD5E48"/>
    <w:rsid w:val="00FE1D8A"/>
    <w:rsid w:val="00FE2148"/>
    <w:rsid w:val="00FE2322"/>
    <w:rsid w:val="00FE3DBD"/>
    <w:rsid w:val="00FE4EA4"/>
    <w:rsid w:val="00FE52FC"/>
    <w:rsid w:val="00FF060D"/>
    <w:rsid w:val="00FF160D"/>
    <w:rsid w:val="00FF1A36"/>
    <w:rsid w:val="00FF220A"/>
    <w:rsid w:val="00FF396E"/>
    <w:rsid w:val="00FF47E3"/>
    <w:rsid w:val="00FF54E7"/>
    <w:rsid w:val="00FF57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32482"/>
  <w15:docId w15:val="{CE40B6CA-544D-4DE2-B203-548565AA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34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D234C"/>
    <w:pPr>
      <w:ind w:left="720"/>
      <w:contextualSpacing/>
    </w:pPr>
  </w:style>
  <w:style w:type="paragraph" w:styleId="BalonMetni">
    <w:name w:val="Balloon Text"/>
    <w:basedOn w:val="Normal"/>
    <w:link w:val="BalonMetniChar"/>
    <w:uiPriority w:val="99"/>
    <w:semiHidden/>
    <w:unhideWhenUsed/>
    <w:rsid w:val="00D956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5670"/>
    <w:rPr>
      <w:rFonts w:ascii="Tahoma" w:hAnsi="Tahoma" w:cs="Tahoma"/>
      <w:sz w:val="16"/>
      <w:szCs w:val="16"/>
    </w:rPr>
  </w:style>
  <w:style w:type="character" w:customStyle="1" w:styleId="wmi-callto">
    <w:name w:val="wmi-callto"/>
    <w:basedOn w:val="VarsaylanParagrafYazTipi"/>
    <w:rsid w:val="00DF51E0"/>
  </w:style>
  <w:style w:type="table" w:styleId="TabloKlavuzu">
    <w:name w:val="Table Grid"/>
    <w:basedOn w:val="NormalTablo"/>
    <w:uiPriority w:val="59"/>
    <w:rsid w:val="00DD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2681"/>
    <w:pPr>
      <w:spacing w:before="100" w:beforeAutospacing="1" w:after="100" w:afterAutospacing="1" w:line="240" w:lineRule="auto"/>
    </w:pPr>
    <w:rPr>
      <w:rFonts w:ascii="Calibri" w:hAnsi="Calibri" w:cs="Calibri"/>
      <w:lang w:eastAsia="tr-TR"/>
    </w:rPr>
  </w:style>
  <w:style w:type="character" w:styleId="Kpr">
    <w:name w:val="Hyperlink"/>
    <w:basedOn w:val="VarsaylanParagrafYazTipi"/>
    <w:uiPriority w:val="99"/>
    <w:unhideWhenUsed/>
    <w:rsid w:val="00E27740"/>
    <w:rPr>
      <w:color w:val="0000FF" w:themeColor="hyperlink"/>
      <w:u w:val="single"/>
    </w:rPr>
  </w:style>
  <w:style w:type="character" w:styleId="zmlenmeyenBahsetme">
    <w:name w:val="Unresolved Mention"/>
    <w:basedOn w:val="VarsaylanParagrafYazTipi"/>
    <w:uiPriority w:val="99"/>
    <w:semiHidden/>
    <w:unhideWhenUsed/>
    <w:rsid w:val="00E27740"/>
    <w:rPr>
      <w:color w:val="605E5C"/>
      <w:shd w:val="clear" w:color="auto" w:fill="E1DFDD"/>
    </w:rPr>
  </w:style>
  <w:style w:type="paragraph" w:customStyle="1" w:styleId="xmsonormal">
    <w:name w:val="x_msonormal"/>
    <w:basedOn w:val="Normal"/>
    <w:rsid w:val="00117A0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ontentpasted0">
    <w:name w:val="contentpasted0"/>
    <w:basedOn w:val="VarsaylanParagrafYazTipi"/>
    <w:rsid w:val="00447AAA"/>
  </w:style>
  <w:style w:type="paragraph" w:styleId="stBilgi">
    <w:name w:val="header"/>
    <w:basedOn w:val="Normal"/>
    <w:link w:val="stBilgiChar"/>
    <w:uiPriority w:val="99"/>
    <w:unhideWhenUsed/>
    <w:rsid w:val="000E568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E568F"/>
  </w:style>
  <w:style w:type="paragraph" w:styleId="AltBilgi">
    <w:name w:val="footer"/>
    <w:basedOn w:val="Normal"/>
    <w:link w:val="AltBilgiChar"/>
    <w:uiPriority w:val="99"/>
    <w:unhideWhenUsed/>
    <w:rsid w:val="000E568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5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943">
      <w:bodyDiv w:val="1"/>
      <w:marLeft w:val="0"/>
      <w:marRight w:val="0"/>
      <w:marTop w:val="0"/>
      <w:marBottom w:val="0"/>
      <w:divBdr>
        <w:top w:val="none" w:sz="0" w:space="0" w:color="auto"/>
        <w:left w:val="none" w:sz="0" w:space="0" w:color="auto"/>
        <w:bottom w:val="none" w:sz="0" w:space="0" w:color="auto"/>
        <w:right w:val="none" w:sz="0" w:space="0" w:color="auto"/>
      </w:divBdr>
    </w:div>
    <w:div w:id="5596135">
      <w:bodyDiv w:val="1"/>
      <w:marLeft w:val="0"/>
      <w:marRight w:val="0"/>
      <w:marTop w:val="0"/>
      <w:marBottom w:val="0"/>
      <w:divBdr>
        <w:top w:val="none" w:sz="0" w:space="0" w:color="auto"/>
        <w:left w:val="none" w:sz="0" w:space="0" w:color="auto"/>
        <w:bottom w:val="none" w:sz="0" w:space="0" w:color="auto"/>
        <w:right w:val="none" w:sz="0" w:space="0" w:color="auto"/>
      </w:divBdr>
    </w:div>
    <w:div w:id="36128546">
      <w:bodyDiv w:val="1"/>
      <w:marLeft w:val="0"/>
      <w:marRight w:val="0"/>
      <w:marTop w:val="0"/>
      <w:marBottom w:val="0"/>
      <w:divBdr>
        <w:top w:val="none" w:sz="0" w:space="0" w:color="auto"/>
        <w:left w:val="none" w:sz="0" w:space="0" w:color="auto"/>
        <w:bottom w:val="none" w:sz="0" w:space="0" w:color="auto"/>
        <w:right w:val="none" w:sz="0" w:space="0" w:color="auto"/>
      </w:divBdr>
    </w:div>
    <w:div w:id="101532068">
      <w:bodyDiv w:val="1"/>
      <w:marLeft w:val="0"/>
      <w:marRight w:val="0"/>
      <w:marTop w:val="0"/>
      <w:marBottom w:val="0"/>
      <w:divBdr>
        <w:top w:val="none" w:sz="0" w:space="0" w:color="auto"/>
        <w:left w:val="none" w:sz="0" w:space="0" w:color="auto"/>
        <w:bottom w:val="none" w:sz="0" w:space="0" w:color="auto"/>
        <w:right w:val="none" w:sz="0" w:space="0" w:color="auto"/>
      </w:divBdr>
    </w:div>
    <w:div w:id="154807115">
      <w:bodyDiv w:val="1"/>
      <w:marLeft w:val="0"/>
      <w:marRight w:val="0"/>
      <w:marTop w:val="0"/>
      <w:marBottom w:val="0"/>
      <w:divBdr>
        <w:top w:val="none" w:sz="0" w:space="0" w:color="auto"/>
        <w:left w:val="none" w:sz="0" w:space="0" w:color="auto"/>
        <w:bottom w:val="none" w:sz="0" w:space="0" w:color="auto"/>
        <w:right w:val="none" w:sz="0" w:space="0" w:color="auto"/>
      </w:divBdr>
    </w:div>
    <w:div w:id="167599382">
      <w:bodyDiv w:val="1"/>
      <w:marLeft w:val="0"/>
      <w:marRight w:val="0"/>
      <w:marTop w:val="0"/>
      <w:marBottom w:val="0"/>
      <w:divBdr>
        <w:top w:val="none" w:sz="0" w:space="0" w:color="auto"/>
        <w:left w:val="none" w:sz="0" w:space="0" w:color="auto"/>
        <w:bottom w:val="none" w:sz="0" w:space="0" w:color="auto"/>
        <w:right w:val="none" w:sz="0" w:space="0" w:color="auto"/>
      </w:divBdr>
    </w:div>
    <w:div w:id="279605358">
      <w:bodyDiv w:val="1"/>
      <w:marLeft w:val="0"/>
      <w:marRight w:val="0"/>
      <w:marTop w:val="0"/>
      <w:marBottom w:val="0"/>
      <w:divBdr>
        <w:top w:val="none" w:sz="0" w:space="0" w:color="auto"/>
        <w:left w:val="none" w:sz="0" w:space="0" w:color="auto"/>
        <w:bottom w:val="none" w:sz="0" w:space="0" w:color="auto"/>
        <w:right w:val="none" w:sz="0" w:space="0" w:color="auto"/>
      </w:divBdr>
    </w:div>
    <w:div w:id="319507888">
      <w:bodyDiv w:val="1"/>
      <w:marLeft w:val="0"/>
      <w:marRight w:val="0"/>
      <w:marTop w:val="0"/>
      <w:marBottom w:val="0"/>
      <w:divBdr>
        <w:top w:val="none" w:sz="0" w:space="0" w:color="auto"/>
        <w:left w:val="none" w:sz="0" w:space="0" w:color="auto"/>
        <w:bottom w:val="none" w:sz="0" w:space="0" w:color="auto"/>
        <w:right w:val="none" w:sz="0" w:space="0" w:color="auto"/>
      </w:divBdr>
    </w:div>
    <w:div w:id="354114494">
      <w:bodyDiv w:val="1"/>
      <w:marLeft w:val="0"/>
      <w:marRight w:val="0"/>
      <w:marTop w:val="0"/>
      <w:marBottom w:val="0"/>
      <w:divBdr>
        <w:top w:val="none" w:sz="0" w:space="0" w:color="auto"/>
        <w:left w:val="none" w:sz="0" w:space="0" w:color="auto"/>
        <w:bottom w:val="none" w:sz="0" w:space="0" w:color="auto"/>
        <w:right w:val="none" w:sz="0" w:space="0" w:color="auto"/>
      </w:divBdr>
    </w:div>
    <w:div w:id="356660386">
      <w:bodyDiv w:val="1"/>
      <w:marLeft w:val="0"/>
      <w:marRight w:val="0"/>
      <w:marTop w:val="0"/>
      <w:marBottom w:val="0"/>
      <w:divBdr>
        <w:top w:val="none" w:sz="0" w:space="0" w:color="auto"/>
        <w:left w:val="none" w:sz="0" w:space="0" w:color="auto"/>
        <w:bottom w:val="none" w:sz="0" w:space="0" w:color="auto"/>
        <w:right w:val="none" w:sz="0" w:space="0" w:color="auto"/>
      </w:divBdr>
    </w:div>
    <w:div w:id="365378077">
      <w:bodyDiv w:val="1"/>
      <w:marLeft w:val="0"/>
      <w:marRight w:val="0"/>
      <w:marTop w:val="0"/>
      <w:marBottom w:val="0"/>
      <w:divBdr>
        <w:top w:val="none" w:sz="0" w:space="0" w:color="auto"/>
        <w:left w:val="none" w:sz="0" w:space="0" w:color="auto"/>
        <w:bottom w:val="none" w:sz="0" w:space="0" w:color="auto"/>
        <w:right w:val="none" w:sz="0" w:space="0" w:color="auto"/>
      </w:divBdr>
    </w:div>
    <w:div w:id="408770031">
      <w:bodyDiv w:val="1"/>
      <w:marLeft w:val="0"/>
      <w:marRight w:val="0"/>
      <w:marTop w:val="0"/>
      <w:marBottom w:val="0"/>
      <w:divBdr>
        <w:top w:val="none" w:sz="0" w:space="0" w:color="auto"/>
        <w:left w:val="none" w:sz="0" w:space="0" w:color="auto"/>
        <w:bottom w:val="none" w:sz="0" w:space="0" w:color="auto"/>
        <w:right w:val="none" w:sz="0" w:space="0" w:color="auto"/>
      </w:divBdr>
    </w:div>
    <w:div w:id="425463219">
      <w:bodyDiv w:val="1"/>
      <w:marLeft w:val="0"/>
      <w:marRight w:val="0"/>
      <w:marTop w:val="0"/>
      <w:marBottom w:val="0"/>
      <w:divBdr>
        <w:top w:val="none" w:sz="0" w:space="0" w:color="auto"/>
        <w:left w:val="none" w:sz="0" w:space="0" w:color="auto"/>
        <w:bottom w:val="none" w:sz="0" w:space="0" w:color="auto"/>
        <w:right w:val="none" w:sz="0" w:space="0" w:color="auto"/>
      </w:divBdr>
    </w:div>
    <w:div w:id="441076837">
      <w:bodyDiv w:val="1"/>
      <w:marLeft w:val="0"/>
      <w:marRight w:val="0"/>
      <w:marTop w:val="0"/>
      <w:marBottom w:val="0"/>
      <w:divBdr>
        <w:top w:val="none" w:sz="0" w:space="0" w:color="auto"/>
        <w:left w:val="none" w:sz="0" w:space="0" w:color="auto"/>
        <w:bottom w:val="none" w:sz="0" w:space="0" w:color="auto"/>
        <w:right w:val="none" w:sz="0" w:space="0" w:color="auto"/>
      </w:divBdr>
    </w:div>
    <w:div w:id="449980404">
      <w:bodyDiv w:val="1"/>
      <w:marLeft w:val="0"/>
      <w:marRight w:val="0"/>
      <w:marTop w:val="0"/>
      <w:marBottom w:val="0"/>
      <w:divBdr>
        <w:top w:val="none" w:sz="0" w:space="0" w:color="auto"/>
        <w:left w:val="none" w:sz="0" w:space="0" w:color="auto"/>
        <w:bottom w:val="none" w:sz="0" w:space="0" w:color="auto"/>
        <w:right w:val="none" w:sz="0" w:space="0" w:color="auto"/>
      </w:divBdr>
    </w:div>
    <w:div w:id="523445345">
      <w:bodyDiv w:val="1"/>
      <w:marLeft w:val="0"/>
      <w:marRight w:val="0"/>
      <w:marTop w:val="0"/>
      <w:marBottom w:val="0"/>
      <w:divBdr>
        <w:top w:val="none" w:sz="0" w:space="0" w:color="auto"/>
        <w:left w:val="none" w:sz="0" w:space="0" w:color="auto"/>
        <w:bottom w:val="none" w:sz="0" w:space="0" w:color="auto"/>
        <w:right w:val="none" w:sz="0" w:space="0" w:color="auto"/>
      </w:divBdr>
      <w:divsChild>
        <w:div w:id="418912494">
          <w:marLeft w:val="0"/>
          <w:marRight w:val="0"/>
          <w:marTop w:val="0"/>
          <w:marBottom w:val="0"/>
          <w:divBdr>
            <w:top w:val="none" w:sz="0" w:space="0" w:color="auto"/>
            <w:left w:val="none" w:sz="0" w:space="0" w:color="auto"/>
            <w:bottom w:val="none" w:sz="0" w:space="0" w:color="auto"/>
            <w:right w:val="none" w:sz="0" w:space="0" w:color="auto"/>
          </w:divBdr>
        </w:div>
        <w:div w:id="430131466">
          <w:marLeft w:val="0"/>
          <w:marRight w:val="0"/>
          <w:marTop w:val="0"/>
          <w:marBottom w:val="0"/>
          <w:divBdr>
            <w:top w:val="none" w:sz="0" w:space="0" w:color="auto"/>
            <w:left w:val="none" w:sz="0" w:space="0" w:color="auto"/>
            <w:bottom w:val="none" w:sz="0" w:space="0" w:color="auto"/>
            <w:right w:val="none" w:sz="0" w:space="0" w:color="auto"/>
          </w:divBdr>
        </w:div>
        <w:div w:id="1245870329">
          <w:marLeft w:val="0"/>
          <w:marRight w:val="0"/>
          <w:marTop w:val="0"/>
          <w:marBottom w:val="0"/>
          <w:divBdr>
            <w:top w:val="none" w:sz="0" w:space="0" w:color="auto"/>
            <w:left w:val="none" w:sz="0" w:space="0" w:color="auto"/>
            <w:bottom w:val="none" w:sz="0" w:space="0" w:color="auto"/>
            <w:right w:val="none" w:sz="0" w:space="0" w:color="auto"/>
          </w:divBdr>
        </w:div>
        <w:div w:id="1780568424">
          <w:marLeft w:val="0"/>
          <w:marRight w:val="0"/>
          <w:marTop w:val="0"/>
          <w:marBottom w:val="0"/>
          <w:divBdr>
            <w:top w:val="none" w:sz="0" w:space="0" w:color="auto"/>
            <w:left w:val="none" w:sz="0" w:space="0" w:color="auto"/>
            <w:bottom w:val="none" w:sz="0" w:space="0" w:color="auto"/>
            <w:right w:val="none" w:sz="0" w:space="0" w:color="auto"/>
          </w:divBdr>
        </w:div>
        <w:div w:id="1849753618">
          <w:marLeft w:val="0"/>
          <w:marRight w:val="0"/>
          <w:marTop w:val="0"/>
          <w:marBottom w:val="0"/>
          <w:divBdr>
            <w:top w:val="none" w:sz="0" w:space="0" w:color="auto"/>
            <w:left w:val="none" w:sz="0" w:space="0" w:color="auto"/>
            <w:bottom w:val="none" w:sz="0" w:space="0" w:color="auto"/>
            <w:right w:val="none" w:sz="0" w:space="0" w:color="auto"/>
          </w:divBdr>
        </w:div>
      </w:divsChild>
    </w:div>
    <w:div w:id="554514954">
      <w:bodyDiv w:val="1"/>
      <w:marLeft w:val="0"/>
      <w:marRight w:val="0"/>
      <w:marTop w:val="0"/>
      <w:marBottom w:val="0"/>
      <w:divBdr>
        <w:top w:val="none" w:sz="0" w:space="0" w:color="auto"/>
        <w:left w:val="none" w:sz="0" w:space="0" w:color="auto"/>
        <w:bottom w:val="none" w:sz="0" w:space="0" w:color="auto"/>
        <w:right w:val="none" w:sz="0" w:space="0" w:color="auto"/>
      </w:divBdr>
    </w:div>
    <w:div w:id="578052582">
      <w:bodyDiv w:val="1"/>
      <w:marLeft w:val="0"/>
      <w:marRight w:val="0"/>
      <w:marTop w:val="0"/>
      <w:marBottom w:val="0"/>
      <w:divBdr>
        <w:top w:val="none" w:sz="0" w:space="0" w:color="auto"/>
        <w:left w:val="none" w:sz="0" w:space="0" w:color="auto"/>
        <w:bottom w:val="none" w:sz="0" w:space="0" w:color="auto"/>
        <w:right w:val="none" w:sz="0" w:space="0" w:color="auto"/>
      </w:divBdr>
    </w:div>
    <w:div w:id="622620407">
      <w:bodyDiv w:val="1"/>
      <w:marLeft w:val="0"/>
      <w:marRight w:val="0"/>
      <w:marTop w:val="0"/>
      <w:marBottom w:val="0"/>
      <w:divBdr>
        <w:top w:val="none" w:sz="0" w:space="0" w:color="auto"/>
        <w:left w:val="none" w:sz="0" w:space="0" w:color="auto"/>
        <w:bottom w:val="none" w:sz="0" w:space="0" w:color="auto"/>
        <w:right w:val="none" w:sz="0" w:space="0" w:color="auto"/>
      </w:divBdr>
    </w:div>
    <w:div w:id="629215376">
      <w:bodyDiv w:val="1"/>
      <w:marLeft w:val="0"/>
      <w:marRight w:val="0"/>
      <w:marTop w:val="0"/>
      <w:marBottom w:val="0"/>
      <w:divBdr>
        <w:top w:val="none" w:sz="0" w:space="0" w:color="auto"/>
        <w:left w:val="none" w:sz="0" w:space="0" w:color="auto"/>
        <w:bottom w:val="none" w:sz="0" w:space="0" w:color="auto"/>
        <w:right w:val="none" w:sz="0" w:space="0" w:color="auto"/>
      </w:divBdr>
    </w:div>
    <w:div w:id="709500390">
      <w:bodyDiv w:val="1"/>
      <w:marLeft w:val="0"/>
      <w:marRight w:val="0"/>
      <w:marTop w:val="0"/>
      <w:marBottom w:val="0"/>
      <w:divBdr>
        <w:top w:val="none" w:sz="0" w:space="0" w:color="auto"/>
        <w:left w:val="none" w:sz="0" w:space="0" w:color="auto"/>
        <w:bottom w:val="none" w:sz="0" w:space="0" w:color="auto"/>
        <w:right w:val="none" w:sz="0" w:space="0" w:color="auto"/>
      </w:divBdr>
    </w:div>
    <w:div w:id="897471402">
      <w:bodyDiv w:val="1"/>
      <w:marLeft w:val="0"/>
      <w:marRight w:val="0"/>
      <w:marTop w:val="0"/>
      <w:marBottom w:val="0"/>
      <w:divBdr>
        <w:top w:val="none" w:sz="0" w:space="0" w:color="auto"/>
        <w:left w:val="none" w:sz="0" w:space="0" w:color="auto"/>
        <w:bottom w:val="none" w:sz="0" w:space="0" w:color="auto"/>
        <w:right w:val="none" w:sz="0" w:space="0" w:color="auto"/>
      </w:divBdr>
    </w:div>
    <w:div w:id="1022825823">
      <w:bodyDiv w:val="1"/>
      <w:marLeft w:val="0"/>
      <w:marRight w:val="0"/>
      <w:marTop w:val="0"/>
      <w:marBottom w:val="0"/>
      <w:divBdr>
        <w:top w:val="none" w:sz="0" w:space="0" w:color="auto"/>
        <w:left w:val="none" w:sz="0" w:space="0" w:color="auto"/>
        <w:bottom w:val="none" w:sz="0" w:space="0" w:color="auto"/>
        <w:right w:val="none" w:sz="0" w:space="0" w:color="auto"/>
      </w:divBdr>
    </w:div>
    <w:div w:id="1033921938">
      <w:bodyDiv w:val="1"/>
      <w:marLeft w:val="0"/>
      <w:marRight w:val="0"/>
      <w:marTop w:val="0"/>
      <w:marBottom w:val="0"/>
      <w:divBdr>
        <w:top w:val="none" w:sz="0" w:space="0" w:color="auto"/>
        <w:left w:val="none" w:sz="0" w:space="0" w:color="auto"/>
        <w:bottom w:val="none" w:sz="0" w:space="0" w:color="auto"/>
        <w:right w:val="none" w:sz="0" w:space="0" w:color="auto"/>
      </w:divBdr>
    </w:div>
    <w:div w:id="1063874745">
      <w:bodyDiv w:val="1"/>
      <w:marLeft w:val="0"/>
      <w:marRight w:val="0"/>
      <w:marTop w:val="0"/>
      <w:marBottom w:val="0"/>
      <w:divBdr>
        <w:top w:val="none" w:sz="0" w:space="0" w:color="auto"/>
        <w:left w:val="none" w:sz="0" w:space="0" w:color="auto"/>
        <w:bottom w:val="none" w:sz="0" w:space="0" w:color="auto"/>
        <w:right w:val="none" w:sz="0" w:space="0" w:color="auto"/>
      </w:divBdr>
    </w:div>
    <w:div w:id="1127554164">
      <w:bodyDiv w:val="1"/>
      <w:marLeft w:val="0"/>
      <w:marRight w:val="0"/>
      <w:marTop w:val="0"/>
      <w:marBottom w:val="0"/>
      <w:divBdr>
        <w:top w:val="none" w:sz="0" w:space="0" w:color="auto"/>
        <w:left w:val="none" w:sz="0" w:space="0" w:color="auto"/>
        <w:bottom w:val="none" w:sz="0" w:space="0" w:color="auto"/>
        <w:right w:val="none" w:sz="0" w:space="0" w:color="auto"/>
      </w:divBdr>
    </w:div>
    <w:div w:id="1191408312">
      <w:bodyDiv w:val="1"/>
      <w:marLeft w:val="0"/>
      <w:marRight w:val="0"/>
      <w:marTop w:val="0"/>
      <w:marBottom w:val="0"/>
      <w:divBdr>
        <w:top w:val="none" w:sz="0" w:space="0" w:color="auto"/>
        <w:left w:val="none" w:sz="0" w:space="0" w:color="auto"/>
        <w:bottom w:val="none" w:sz="0" w:space="0" w:color="auto"/>
        <w:right w:val="none" w:sz="0" w:space="0" w:color="auto"/>
      </w:divBdr>
    </w:div>
    <w:div w:id="1235503546">
      <w:bodyDiv w:val="1"/>
      <w:marLeft w:val="0"/>
      <w:marRight w:val="0"/>
      <w:marTop w:val="0"/>
      <w:marBottom w:val="0"/>
      <w:divBdr>
        <w:top w:val="none" w:sz="0" w:space="0" w:color="auto"/>
        <w:left w:val="none" w:sz="0" w:space="0" w:color="auto"/>
        <w:bottom w:val="none" w:sz="0" w:space="0" w:color="auto"/>
        <w:right w:val="none" w:sz="0" w:space="0" w:color="auto"/>
      </w:divBdr>
    </w:div>
    <w:div w:id="1265264045">
      <w:bodyDiv w:val="1"/>
      <w:marLeft w:val="0"/>
      <w:marRight w:val="0"/>
      <w:marTop w:val="0"/>
      <w:marBottom w:val="0"/>
      <w:divBdr>
        <w:top w:val="none" w:sz="0" w:space="0" w:color="auto"/>
        <w:left w:val="none" w:sz="0" w:space="0" w:color="auto"/>
        <w:bottom w:val="none" w:sz="0" w:space="0" w:color="auto"/>
        <w:right w:val="none" w:sz="0" w:space="0" w:color="auto"/>
      </w:divBdr>
      <w:divsChild>
        <w:div w:id="497352726">
          <w:marLeft w:val="0"/>
          <w:marRight w:val="0"/>
          <w:marTop w:val="0"/>
          <w:marBottom w:val="0"/>
          <w:divBdr>
            <w:top w:val="none" w:sz="0" w:space="0" w:color="auto"/>
            <w:left w:val="none" w:sz="0" w:space="0" w:color="auto"/>
            <w:bottom w:val="none" w:sz="0" w:space="0" w:color="auto"/>
            <w:right w:val="none" w:sz="0" w:space="0" w:color="auto"/>
          </w:divBdr>
        </w:div>
        <w:div w:id="2074237672">
          <w:marLeft w:val="0"/>
          <w:marRight w:val="0"/>
          <w:marTop w:val="0"/>
          <w:marBottom w:val="0"/>
          <w:divBdr>
            <w:top w:val="none" w:sz="0" w:space="0" w:color="auto"/>
            <w:left w:val="none" w:sz="0" w:space="0" w:color="auto"/>
            <w:bottom w:val="none" w:sz="0" w:space="0" w:color="auto"/>
            <w:right w:val="none" w:sz="0" w:space="0" w:color="auto"/>
          </w:divBdr>
        </w:div>
        <w:div w:id="722366190">
          <w:marLeft w:val="0"/>
          <w:marRight w:val="0"/>
          <w:marTop w:val="0"/>
          <w:marBottom w:val="0"/>
          <w:divBdr>
            <w:top w:val="none" w:sz="0" w:space="0" w:color="auto"/>
            <w:left w:val="none" w:sz="0" w:space="0" w:color="auto"/>
            <w:bottom w:val="none" w:sz="0" w:space="0" w:color="auto"/>
            <w:right w:val="none" w:sz="0" w:space="0" w:color="auto"/>
          </w:divBdr>
        </w:div>
        <w:div w:id="1277249304">
          <w:marLeft w:val="0"/>
          <w:marRight w:val="0"/>
          <w:marTop w:val="0"/>
          <w:marBottom w:val="0"/>
          <w:divBdr>
            <w:top w:val="none" w:sz="0" w:space="0" w:color="auto"/>
            <w:left w:val="none" w:sz="0" w:space="0" w:color="auto"/>
            <w:bottom w:val="none" w:sz="0" w:space="0" w:color="auto"/>
            <w:right w:val="none" w:sz="0" w:space="0" w:color="auto"/>
          </w:divBdr>
        </w:div>
        <w:div w:id="221907724">
          <w:marLeft w:val="0"/>
          <w:marRight w:val="0"/>
          <w:marTop w:val="0"/>
          <w:marBottom w:val="0"/>
          <w:divBdr>
            <w:top w:val="none" w:sz="0" w:space="0" w:color="auto"/>
            <w:left w:val="none" w:sz="0" w:space="0" w:color="auto"/>
            <w:bottom w:val="none" w:sz="0" w:space="0" w:color="auto"/>
            <w:right w:val="none" w:sz="0" w:space="0" w:color="auto"/>
          </w:divBdr>
        </w:div>
        <w:div w:id="1758399371">
          <w:marLeft w:val="0"/>
          <w:marRight w:val="0"/>
          <w:marTop w:val="0"/>
          <w:marBottom w:val="0"/>
          <w:divBdr>
            <w:top w:val="none" w:sz="0" w:space="0" w:color="auto"/>
            <w:left w:val="none" w:sz="0" w:space="0" w:color="auto"/>
            <w:bottom w:val="none" w:sz="0" w:space="0" w:color="auto"/>
            <w:right w:val="none" w:sz="0" w:space="0" w:color="auto"/>
          </w:divBdr>
        </w:div>
        <w:div w:id="903367934">
          <w:marLeft w:val="0"/>
          <w:marRight w:val="0"/>
          <w:marTop w:val="0"/>
          <w:marBottom w:val="0"/>
          <w:divBdr>
            <w:top w:val="none" w:sz="0" w:space="0" w:color="auto"/>
            <w:left w:val="none" w:sz="0" w:space="0" w:color="auto"/>
            <w:bottom w:val="none" w:sz="0" w:space="0" w:color="auto"/>
            <w:right w:val="none" w:sz="0" w:space="0" w:color="auto"/>
          </w:divBdr>
        </w:div>
      </w:divsChild>
    </w:div>
    <w:div w:id="1281107579">
      <w:bodyDiv w:val="1"/>
      <w:marLeft w:val="0"/>
      <w:marRight w:val="0"/>
      <w:marTop w:val="0"/>
      <w:marBottom w:val="0"/>
      <w:divBdr>
        <w:top w:val="none" w:sz="0" w:space="0" w:color="auto"/>
        <w:left w:val="none" w:sz="0" w:space="0" w:color="auto"/>
        <w:bottom w:val="none" w:sz="0" w:space="0" w:color="auto"/>
        <w:right w:val="none" w:sz="0" w:space="0" w:color="auto"/>
      </w:divBdr>
    </w:div>
    <w:div w:id="1295596915">
      <w:bodyDiv w:val="1"/>
      <w:marLeft w:val="0"/>
      <w:marRight w:val="0"/>
      <w:marTop w:val="0"/>
      <w:marBottom w:val="0"/>
      <w:divBdr>
        <w:top w:val="none" w:sz="0" w:space="0" w:color="auto"/>
        <w:left w:val="none" w:sz="0" w:space="0" w:color="auto"/>
        <w:bottom w:val="none" w:sz="0" w:space="0" w:color="auto"/>
        <w:right w:val="none" w:sz="0" w:space="0" w:color="auto"/>
      </w:divBdr>
    </w:div>
    <w:div w:id="1351105760">
      <w:bodyDiv w:val="1"/>
      <w:marLeft w:val="0"/>
      <w:marRight w:val="0"/>
      <w:marTop w:val="0"/>
      <w:marBottom w:val="0"/>
      <w:divBdr>
        <w:top w:val="none" w:sz="0" w:space="0" w:color="auto"/>
        <w:left w:val="none" w:sz="0" w:space="0" w:color="auto"/>
        <w:bottom w:val="none" w:sz="0" w:space="0" w:color="auto"/>
        <w:right w:val="none" w:sz="0" w:space="0" w:color="auto"/>
      </w:divBdr>
    </w:div>
    <w:div w:id="1358776022">
      <w:bodyDiv w:val="1"/>
      <w:marLeft w:val="0"/>
      <w:marRight w:val="0"/>
      <w:marTop w:val="0"/>
      <w:marBottom w:val="0"/>
      <w:divBdr>
        <w:top w:val="none" w:sz="0" w:space="0" w:color="auto"/>
        <w:left w:val="none" w:sz="0" w:space="0" w:color="auto"/>
        <w:bottom w:val="none" w:sz="0" w:space="0" w:color="auto"/>
        <w:right w:val="none" w:sz="0" w:space="0" w:color="auto"/>
      </w:divBdr>
    </w:div>
    <w:div w:id="1374228349">
      <w:bodyDiv w:val="1"/>
      <w:marLeft w:val="0"/>
      <w:marRight w:val="0"/>
      <w:marTop w:val="0"/>
      <w:marBottom w:val="0"/>
      <w:divBdr>
        <w:top w:val="none" w:sz="0" w:space="0" w:color="auto"/>
        <w:left w:val="none" w:sz="0" w:space="0" w:color="auto"/>
        <w:bottom w:val="none" w:sz="0" w:space="0" w:color="auto"/>
        <w:right w:val="none" w:sz="0" w:space="0" w:color="auto"/>
      </w:divBdr>
    </w:div>
    <w:div w:id="1486433305">
      <w:bodyDiv w:val="1"/>
      <w:marLeft w:val="0"/>
      <w:marRight w:val="0"/>
      <w:marTop w:val="0"/>
      <w:marBottom w:val="0"/>
      <w:divBdr>
        <w:top w:val="none" w:sz="0" w:space="0" w:color="auto"/>
        <w:left w:val="none" w:sz="0" w:space="0" w:color="auto"/>
        <w:bottom w:val="none" w:sz="0" w:space="0" w:color="auto"/>
        <w:right w:val="none" w:sz="0" w:space="0" w:color="auto"/>
      </w:divBdr>
    </w:div>
    <w:div w:id="1507019755">
      <w:bodyDiv w:val="1"/>
      <w:marLeft w:val="0"/>
      <w:marRight w:val="0"/>
      <w:marTop w:val="0"/>
      <w:marBottom w:val="0"/>
      <w:divBdr>
        <w:top w:val="none" w:sz="0" w:space="0" w:color="auto"/>
        <w:left w:val="none" w:sz="0" w:space="0" w:color="auto"/>
        <w:bottom w:val="none" w:sz="0" w:space="0" w:color="auto"/>
        <w:right w:val="none" w:sz="0" w:space="0" w:color="auto"/>
      </w:divBdr>
    </w:div>
    <w:div w:id="1519808938">
      <w:bodyDiv w:val="1"/>
      <w:marLeft w:val="0"/>
      <w:marRight w:val="0"/>
      <w:marTop w:val="0"/>
      <w:marBottom w:val="0"/>
      <w:divBdr>
        <w:top w:val="none" w:sz="0" w:space="0" w:color="auto"/>
        <w:left w:val="none" w:sz="0" w:space="0" w:color="auto"/>
        <w:bottom w:val="none" w:sz="0" w:space="0" w:color="auto"/>
        <w:right w:val="none" w:sz="0" w:space="0" w:color="auto"/>
      </w:divBdr>
    </w:div>
    <w:div w:id="1627858819">
      <w:bodyDiv w:val="1"/>
      <w:marLeft w:val="0"/>
      <w:marRight w:val="0"/>
      <w:marTop w:val="0"/>
      <w:marBottom w:val="0"/>
      <w:divBdr>
        <w:top w:val="none" w:sz="0" w:space="0" w:color="auto"/>
        <w:left w:val="none" w:sz="0" w:space="0" w:color="auto"/>
        <w:bottom w:val="none" w:sz="0" w:space="0" w:color="auto"/>
        <w:right w:val="none" w:sz="0" w:space="0" w:color="auto"/>
      </w:divBdr>
    </w:div>
    <w:div w:id="1632904334">
      <w:bodyDiv w:val="1"/>
      <w:marLeft w:val="0"/>
      <w:marRight w:val="0"/>
      <w:marTop w:val="0"/>
      <w:marBottom w:val="0"/>
      <w:divBdr>
        <w:top w:val="none" w:sz="0" w:space="0" w:color="auto"/>
        <w:left w:val="none" w:sz="0" w:space="0" w:color="auto"/>
        <w:bottom w:val="none" w:sz="0" w:space="0" w:color="auto"/>
        <w:right w:val="none" w:sz="0" w:space="0" w:color="auto"/>
      </w:divBdr>
    </w:div>
    <w:div w:id="1659918716">
      <w:bodyDiv w:val="1"/>
      <w:marLeft w:val="0"/>
      <w:marRight w:val="0"/>
      <w:marTop w:val="0"/>
      <w:marBottom w:val="0"/>
      <w:divBdr>
        <w:top w:val="none" w:sz="0" w:space="0" w:color="auto"/>
        <w:left w:val="none" w:sz="0" w:space="0" w:color="auto"/>
        <w:bottom w:val="none" w:sz="0" w:space="0" w:color="auto"/>
        <w:right w:val="none" w:sz="0" w:space="0" w:color="auto"/>
      </w:divBdr>
      <w:divsChild>
        <w:div w:id="1039664688">
          <w:marLeft w:val="0"/>
          <w:marRight w:val="0"/>
          <w:marTop w:val="0"/>
          <w:marBottom w:val="0"/>
          <w:divBdr>
            <w:top w:val="none" w:sz="0" w:space="0" w:color="auto"/>
            <w:left w:val="none" w:sz="0" w:space="0" w:color="auto"/>
            <w:bottom w:val="none" w:sz="0" w:space="0" w:color="auto"/>
            <w:right w:val="none" w:sz="0" w:space="0" w:color="auto"/>
          </w:divBdr>
        </w:div>
        <w:div w:id="1932885707">
          <w:marLeft w:val="0"/>
          <w:marRight w:val="0"/>
          <w:marTop w:val="0"/>
          <w:marBottom w:val="0"/>
          <w:divBdr>
            <w:top w:val="none" w:sz="0" w:space="0" w:color="auto"/>
            <w:left w:val="none" w:sz="0" w:space="0" w:color="auto"/>
            <w:bottom w:val="none" w:sz="0" w:space="0" w:color="auto"/>
            <w:right w:val="none" w:sz="0" w:space="0" w:color="auto"/>
          </w:divBdr>
        </w:div>
        <w:div w:id="1546288903">
          <w:marLeft w:val="0"/>
          <w:marRight w:val="0"/>
          <w:marTop w:val="0"/>
          <w:marBottom w:val="0"/>
          <w:divBdr>
            <w:top w:val="none" w:sz="0" w:space="0" w:color="auto"/>
            <w:left w:val="none" w:sz="0" w:space="0" w:color="auto"/>
            <w:bottom w:val="none" w:sz="0" w:space="0" w:color="auto"/>
            <w:right w:val="none" w:sz="0" w:space="0" w:color="auto"/>
          </w:divBdr>
        </w:div>
        <w:div w:id="1756979660">
          <w:marLeft w:val="0"/>
          <w:marRight w:val="0"/>
          <w:marTop w:val="0"/>
          <w:marBottom w:val="0"/>
          <w:divBdr>
            <w:top w:val="none" w:sz="0" w:space="0" w:color="auto"/>
            <w:left w:val="none" w:sz="0" w:space="0" w:color="auto"/>
            <w:bottom w:val="none" w:sz="0" w:space="0" w:color="auto"/>
            <w:right w:val="none" w:sz="0" w:space="0" w:color="auto"/>
          </w:divBdr>
        </w:div>
        <w:div w:id="1946617125">
          <w:marLeft w:val="0"/>
          <w:marRight w:val="0"/>
          <w:marTop w:val="0"/>
          <w:marBottom w:val="0"/>
          <w:divBdr>
            <w:top w:val="none" w:sz="0" w:space="0" w:color="auto"/>
            <w:left w:val="none" w:sz="0" w:space="0" w:color="auto"/>
            <w:bottom w:val="none" w:sz="0" w:space="0" w:color="auto"/>
            <w:right w:val="none" w:sz="0" w:space="0" w:color="auto"/>
          </w:divBdr>
        </w:div>
        <w:div w:id="1544246209">
          <w:marLeft w:val="0"/>
          <w:marRight w:val="0"/>
          <w:marTop w:val="0"/>
          <w:marBottom w:val="0"/>
          <w:divBdr>
            <w:top w:val="none" w:sz="0" w:space="0" w:color="auto"/>
            <w:left w:val="none" w:sz="0" w:space="0" w:color="auto"/>
            <w:bottom w:val="none" w:sz="0" w:space="0" w:color="auto"/>
            <w:right w:val="none" w:sz="0" w:space="0" w:color="auto"/>
          </w:divBdr>
        </w:div>
        <w:div w:id="1966959896">
          <w:marLeft w:val="0"/>
          <w:marRight w:val="0"/>
          <w:marTop w:val="0"/>
          <w:marBottom w:val="0"/>
          <w:divBdr>
            <w:top w:val="none" w:sz="0" w:space="0" w:color="auto"/>
            <w:left w:val="none" w:sz="0" w:space="0" w:color="auto"/>
            <w:bottom w:val="none" w:sz="0" w:space="0" w:color="auto"/>
            <w:right w:val="none" w:sz="0" w:space="0" w:color="auto"/>
          </w:divBdr>
        </w:div>
      </w:divsChild>
    </w:div>
    <w:div w:id="1731230606">
      <w:bodyDiv w:val="1"/>
      <w:marLeft w:val="0"/>
      <w:marRight w:val="0"/>
      <w:marTop w:val="0"/>
      <w:marBottom w:val="0"/>
      <w:divBdr>
        <w:top w:val="none" w:sz="0" w:space="0" w:color="auto"/>
        <w:left w:val="none" w:sz="0" w:space="0" w:color="auto"/>
        <w:bottom w:val="none" w:sz="0" w:space="0" w:color="auto"/>
        <w:right w:val="none" w:sz="0" w:space="0" w:color="auto"/>
      </w:divBdr>
    </w:div>
    <w:div w:id="1816796964">
      <w:bodyDiv w:val="1"/>
      <w:marLeft w:val="0"/>
      <w:marRight w:val="0"/>
      <w:marTop w:val="0"/>
      <w:marBottom w:val="0"/>
      <w:divBdr>
        <w:top w:val="none" w:sz="0" w:space="0" w:color="auto"/>
        <w:left w:val="none" w:sz="0" w:space="0" w:color="auto"/>
        <w:bottom w:val="none" w:sz="0" w:space="0" w:color="auto"/>
        <w:right w:val="none" w:sz="0" w:space="0" w:color="auto"/>
      </w:divBdr>
    </w:div>
    <w:div w:id="1907303494">
      <w:bodyDiv w:val="1"/>
      <w:marLeft w:val="0"/>
      <w:marRight w:val="0"/>
      <w:marTop w:val="0"/>
      <w:marBottom w:val="0"/>
      <w:divBdr>
        <w:top w:val="none" w:sz="0" w:space="0" w:color="auto"/>
        <w:left w:val="none" w:sz="0" w:space="0" w:color="auto"/>
        <w:bottom w:val="none" w:sz="0" w:space="0" w:color="auto"/>
        <w:right w:val="none" w:sz="0" w:space="0" w:color="auto"/>
      </w:divBdr>
    </w:div>
    <w:div w:id="1994485450">
      <w:bodyDiv w:val="1"/>
      <w:marLeft w:val="0"/>
      <w:marRight w:val="0"/>
      <w:marTop w:val="0"/>
      <w:marBottom w:val="0"/>
      <w:divBdr>
        <w:top w:val="none" w:sz="0" w:space="0" w:color="auto"/>
        <w:left w:val="none" w:sz="0" w:space="0" w:color="auto"/>
        <w:bottom w:val="none" w:sz="0" w:space="0" w:color="auto"/>
        <w:right w:val="none" w:sz="0" w:space="0" w:color="auto"/>
      </w:divBdr>
    </w:div>
    <w:div w:id="2069066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FD40-1E83-46CD-8B04-94E06327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5</Characters>
  <Application>Microsoft Office Word</Application>
  <DocSecurity>0</DocSecurity>
  <Lines>7</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bru Yıldız</cp:lastModifiedBy>
  <cp:revision>2</cp:revision>
  <cp:lastPrinted>2025-09-24T13:18:00Z</cp:lastPrinted>
  <dcterms:created xsi:type="dcterms:W3CDTF">2026-02-19T11:17:00Z</dcterms:created>
  <dcterms:modified xsi:type="dcterms:W3CDTF">2026-02-19T11:17:00Z</dcterms:modified>
</cp:coreProperties>
</file>